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11" w:rsidRDefault="00DE5011" w:rsidP="009F46E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19050" t="0" r="3175" b="0"/>
            <wp:docPr id="1" name="Рисунок 1" descr="C:\Users\Пырх\Desktop\Дом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рх\Desktop\Домовод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11" w:rsidRDefault="00DE5011" w:rsidP="009F46E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E5011" w:rsidRDefault="00DE5011" w:rsidP="009F46E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E5011" w:rsidRDefault="00DE5011" w:rsidP="009F46E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677DB" w:rsidRDefault="008677DB" w:rsidP="009F46EF">
      <w:pPr>
        <w:pStyle w:val="a3"/>
        <w:tabs>
          <w:tab w:val="left" w:pos="426"/>
          <w:tab w:val="left" w:pos="358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677DB" w:rsidRDefault="008677DB" w:rsidP="009F46EF">
      <w:pPr>
        <w:pStyle w:val="a3"/>
        <w:tabs>
          <w:tab w:val="left" w:pos="426"/>
          <w:tab w:val="left" w:pos="35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7394" w:rsidRDefault="007F0116" w:rsidP="00CA1776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ая</w:t>
      </w:r>
      <w:r w:rsidR="008677DB"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</w:t>
      </w:r>
      <w:r w:rsidR="00117394">
        <w:rPr>
          <w:rFonts w:ascii="Times New Roman" w:hAnsi="Times New Roman"/>
          <w:sz w:val="28"/>
          <w:szCs w:val="28"/>
        </w:rPr>
        <w:t xml:space="preserve"> творческого объединения «Домоводство»</w:t>
      </w:r>
      <w:r w:rsidR="00DF0510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117394">
        <w:rPr>
          <w:rFonts w:ascii="Times New Roman" w:hAnsi="Times New Roman"/>
          <w:sz w:val="28"/>
          <w:szCs w:val="28"/>
        </w:rPr>
        <w:t xml:space="preserve"> </w:t>
      </w:r>
      <w:r w:rsidR="008677DB">
        <w:rPr>
          <w:rFonts w:ascii="Times New Roman" w:hAnsi="Times New Roman"/>
          <w:sz w:val="28"/>
          <w:szCs w:val="28"/>
        </w:rPr>
        <w:t>реализуется</w:t>
      </w:r>
      <w:r w:rsidR="00DF0510">
        <w:rPr>
          <w:rFonts w:ascii="Times New Roman" w:hAnsi="Times New Roman"/>
          <w:sz w:val="28"/>
          <w:szCs w:val="28"/>
        </w:rPr>
        <w:t xml:space="preserve"> </w:t>
      </w:r>
      <w:r w:rsidR="008677DB">
        <w:rPr>
          <w:rFonts w:ascii="Times New Roman" w:hAnsi="Times New Roman"/>
          <w:sz w:val="28"/>
          <w:szCs w:val="28"/>
        </w:rPr>
        <w:t>в рамках с</w:t>
      </w:r>
      <w:r w:rsidR="008677DB">
        <w:rPr>
          <w:rFonts w:ascii="Times New Roman" w:hAnsi="Times New Roman"/>
          <w:sz w:val="28"/>
          <w:szCs w:val="28"/>
        </w:rPr>
        <w:t>о</w:t>
      </w:r>
      <w:r w:rsidR="008677DB">
        <w:rPr>
          <w:rFonts w:ascii="Times New Roman" w:hAnsi="Times New Roman"/>
          <w:sz w:val="28"/>
          <w:szCs w:val="28"/>
        </w:rPr>
        <w:t>циально-педагогической направленности</w:t>
      </w:r>
      <w:r w:rsidR="00117394">
        <w:rPr>
          <w:rFonts w:ascii="Times New Roman" w:hAnsi="Times New Roman"/>
          <w:sz w:val="28"/>
          <w:szCs w:val="28"/>
        </w:rPr>
        <w:t>.</w:t>
      </w:r>
      <w:r w:rsidR="00DF0510" w:rsidRPr="00DF0510">
        <w:rPr>
          <w:rFonts w:ascii="Times New Roman" w:hAnsi="Times New Roman"/>
          <w:sz w:val="28"/>
          <w:szCs w:val="28"/>
        </w:rPr>
        <w:t xml:space="preserve"> </w:t>
      </w:r>
    </w:p>
    <w:p w:rsidR="008677DB" w:rsidRDefault="008677DB" w:rsidP="00CA1776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ятия </w:t>
      </w:r>
      <w:r w:rsidR="00117394">
        <w:rPr>
          <w:rFonts w:ascii="Times New Roman" w:hAnsi="Times New Roman"/>
          <w:sz w:val="28"/>
          <w:szCs w:val="28"/>
        </w:rPr>
        <w:t>творческого объединения «Д</w:t>
      </w:r>
      <w:r>
        <w:rPr>
          <w:rFonts w:ascii="Times New Roman" w:hAnsi="Times New Roman"/>
          <w:sz w:val="28"/>
          <w:szCs w:val="28"/>
        </w:rPr>
        <w:t>о</w:t>
      </w:r>
      <w:r w:rsidR="00117394">
        <w:rPr>
          <w:rFonts w:ascii="Times New Roman" w:hAnsi="Times New Roman"/>
          <w:sz w:val="28"/>
          <w:szCs w:val="28"/>
        </w:rPr>
        <w:t>моводство»</w:t>
      </w:r>
      <w:r>
        <w:rPr>
          <w:rFonts w:ascii="Times New Roman" w:hAnsi="Times New Roman"/>
          <w:sz w:val="28"/>
          <w:szCs w:val="28"/>
        </w:rPr>
        <w:t xml:space="preserve"> направлены </w:t>
      </w:r>
      <w:r w:rsidR="00117394">
        <w:rPr>
          <w:rFonts w:ascii="Times New Roman" w:hAnsi="Times New Roman"/>
          <w:sz w:val="28"/>
          <w:szCs w:val="28"/>
        </w:rPr>
        <w:t>на фо</w:t>
      </w:r>
      <w:r w:rsidR="00117394">
        <w:rPr>
          <w:rFonts w:ascii="Times New Roman" w:hAnsi="Times New Roman"/>
          <w:sz w:val="28"/>
          <w:szCs w:val="28"/>
        </w:rPr>
        <w:t>р</w:t>
      </w:r>
      <w:r w:rsidR="00117394">
        <w:rPr>
          <w:rFonts w:ascii="Times New Roman" w:hAnsi="Times New Roman"/>
          <w:sz w:val="28"/>
          <w:szCs w:val="28"/>
        </w:rPr>
        <w:t>мирование у детей знаний, умений и навыков</w:t>
      </w:r>
      <w:r>
        <w:rPr>
          <w:rFonts w:ascii="Times New Roman" w:hAnsi="Times New Roman"/>
          <w:sz w:val="28"/>
          <w:szCs w:val="28"/>
        </w:rPr>
        <w:t>, способствующих социальной адаптации</w:t>
      </w:r>
      <w:r w:rsidR="0011739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117394">
        <w:rPr>
          <w:rFonts w:ascii="Times New Roman" w:hAnsi="Times New Roman"/>
          <w:sz w:val="28"/>
          <w:szCs w:val="28"/>
        </w:rPr>
        <w:t>вышению</w:t>
      </w:r>
      <w:r>
        <w:rPr>
          <w:rFonts w:ascii="Times New Roman" w:hAnsi="Times New Roman"/>
          <w:sz w:val="28"/>
          <w:szCs w:val="28"/>
        </w:rPr>
        <w:t xml:space="preserve"> уровня общего развития воспитанника.</w:t>
      </w:r>
    </w:p>
    <w:p w:rsidR="008677DB" w:rsidRDefault="00DF0510" w:rsidP="00CA1776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057">
        <w:rPr>
          <w:rFonts w:ascii="Times New Roman" w:hAnsi="Times New Roman"/>
          <w:b/>
          <w:sz w:val="28"/>
          <w:szCs w:val="28"/>
        </w:rPr>
        <w:t>Цель П</w:t>
      </w:r>
      <w:r w:rsidR="008677DB" w:rsidRPr="00080057">
        <w:rPr>
          <w:rFonts w:ascii="Times New Roman" w:hAnsi="Times New Roman"/>
          <w:b/>
          <w:sz w:val="28"/>
          <w:szCs w:val="28"/>
        </w:rPr>
        <w:t>рограммы</w:t>
      </w:r>
      <w:r w:rsidR="008677DB" w:rsidRPr="00080057">
        <w:rPr>
          <w:rFonts w:ascii="Times New Roman" w:hAnsi="Times New Roman"/>
          <w:sz w:val="28"/>
          <w:szCs w:val="28"/>
        </w:rPr>
        <w:t xml:space="preserve"> – формирование у детей знаний о самостоятельной жизни, их практическое обучение жизненно необходимым бытовым умениям и навыкам.</w:t>
      </w:r>
    </w:p>
    <w:p w:rsidR="008677DB" w:rsidRDefault="00DF0510" w:rsidP="00CA1776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="008677DB" w:rsidRPr="0070129A">
        <w:rPr>
          <w:rFonts w:ascii="Times New Roman" w:hAnsi="Times New Roman"/>
          <w:b/>
          <w:sz w:val="28"/>
          <w:szCs w:val="28"/>
        </w:rPr>
        <w:t>рограммы</w:t>
      </w:r>
      <w:r w:rsidR="008677DB">
        <w:rPr>
          <w:rFonts w:ascii="Times New Roman" w:hAnsi="Times New Roman"/>
          <w:sz w:val="28"/>
          <w:szCs w:val="28"/>
        </w:rPr>
        <w:t>:</w:t>
      </w:r>
    </w:p>
    <w:p w:rsidR="008677DB" w:rsidRDefault="008677DB" w:rsidP="00CA1776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учащимся знания и умения, необходимые для выполнен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видов хозяйственно-бытового труда;</w:t>
      </w:r>
    </w:p>
    <w:p w:rsidR="008677DB" w:rsidRDefault="008677DB" w:rsidP="00CA1776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ь практические умения, связанные с самообслуживанием и подготовить к самостоятельной жизни;</w:t>
      </w:r>
    </w:p>
    <w:p w:rsidR="008677DB" w:rsidRDefault="008677DB" w:rsidP="00CA1776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основы нравственного поведения и норм этики;</w:t>
      </w:r>
    </w:p>
    <w:p w:rsidR="008677DB" w:rsidRPr="005C0269" w:rsidRDefault="005C0269" w:rsidP="00CA1776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r w:rsidR="008677DB">
        <w:rPr>
          <w:rFonts w:ascii="Times New Roman" w:hAnsi="Times New Roman"/>
          <w:sz w:val="28"/>
          <w:szCs w:val="28"/>
        </w:rPr>
        <w:t>стремление к здоровому образу жизни,</w:t>
      </w:r>
      <w:r w:rsidR="008677DB" w:rsidRPr="005C0269">
        <w:rPr>
          <w:rFonts w:ascii="Times New Roman" w:hAnsi="Times New Roman"/>
          <w:sz w:val="28"/>
          <w:szCs w:val="28"/>
        </w:rPr>
        <w:t xml:space="preserve"> готовность к социальному и профессиональному самоопределению;</w:t>
      </w:r>
    </w:p>
    <w:p w:rsidR="008677DB" w:rsidRDefault="008677DB" w:rsidP="00CA1776">
      <w:pPr>
        <w:pStyle w:val="a3"/>
        <w:numPr>
          <w:ilvl w:val="0"/>
          <w:numId w:val="6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простейшим технологическим операциям по обработк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материалов.</w:t>
      </w:r>
    </w:p>
    <w:p w:rsidR="001828FD" w:rsidRDefault="001828FD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 года обучения</w:t>
      </w:r>
      <w:r w:rsidRPr="0018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</w:t>
      </w:r>
      <w:r w:rsidR="00A653F3">
        <w:rPr>
          <w:rFonts w:ascii="Times New Roman" w:hAnsi="Times New Roman"/>
          <w:sz w:val="28"/>
          <w:szCs w:val="28"/>
        </w:rPr>
        <w:t xml:space="preserve"> в возрасте 8-1</w:t>
      </w:r>
      <w:r w:rsidR="00A653F3" w:rsidRPr="00A653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: 1-й год обучения  – </w:t>
      </w:r>
      <w:r w:rsidR="00A653F3" w:rsidRPr="00A653F3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653F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2-й год обучения  – 216 часов, 3-й год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– 216 часов. Для каждого года обучения определены цели и задачи. </w:t>
      </w:r>
    </w:p>
    <w:p w:rsidR="00DF0510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актуальна, так как в</w:t>
      </w:r>
      <w:r w:rsidR="00DC097B">
        <w:rPr>
          <w:rFonts w:ascii="Times New Roman" w:hAnsi="Times New Roman"/>
          <w:sz w:val="28"/>
          <w:szCs w:val="28"/>
        </w:rPr>
        <w:t>ыпускник</w:t>
      </w:r>
      <w:r w:rsidR="00DF0510">
        <w:rPr>
          <w:rFonts w:ascii="Times New Roman" w:hAnsi="Times New Roman"/>
          <w:sz w:val="28"/>
          <w:szCs w:val="28"/>
        </w:rPr>
        <w:t xml:space="preserve"> организации для детей-сирот и детей, оставшихся без попечения родителей</w:t>
      </w:r>
      <w:r w:rsidR="00DC097B">
        <w:rPr>
          <w:rFonts w:ascii="Times New Roman" w:hAnsi="Times New Roman"/>
          <w:sz w:val="28"/>
          <w:szCs w:val="28"/>
        </w:rPr>
        <w:t>, выйдя из стен учреждения</w:t>
      </w:r>
      <w:r>
        <w:rPr>
          <w:rFonts w:ascii="Times New Roman" w:hAnsi="Times New Roman"/>
          <w:sz w:val="28"/>
          <w:szCs w:val="28"/>
        </w:rPr>
        <w:t xml:space="preserve"> должен уметь справляться с трудностями, находить разумный выход из сложной жизненной ситуации, быть общительным, владеть нравственной и правовой культурой, знать секреты ведения домашнего хозяйства. 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творческого объе</w:t>
      </w:r>
      <w:r w:rsidR="00DF0510">
        <w:rPr>
          <w:rFonts w:ascii="Times New Roman" w:hAnsi="Times New Roman"/>
          <w:sz w:val="28"/>
          <w:szCs w:val="28"/>
        </w:rPr>
        <w:t>динения используется метод «</w:t>
      </w:r>
      <w:r>
        <w:rPr>
          <w:rFonts w:ascii="Times New Roman" w:hAnsi="Times New Roman"/>
          <w:sz w:val="28"/>
          <w:szCs w:val="28"/>
        </w:rPr>
        <w:t xml:space="preserve">Обучение </w:t>
      </w:r>
      <w:r w:rsidR="00DF0510">
        <w:rPr>
          <w:rFonts w:ascii="Times New Roman" w:hAnsi="Times New Roman"/>
          <w:sz w:val="28"/>
          <w:szCs w:val="28"/>
        </w:rPr>
        <w:t>и воспитание через деятельность»</w:t>
      </w:r>
      <w:r>
        <w:rPr>
          <w:rFonts w:ascii="Times New Roman" w:hAnsi="Times New Roman"/>
          <w:sz w:val="28"/>
          <w:szCs w:val="28"/>
        </w:rPr>
        <w:t xml:space="preserve">, что помогает осваивать знания, умения и навыки по ведению </w:t>
      </w:r>
      <w:r w:rsidR="00DF0510">
        <w:rPr>
          <w:rFonts w:ascii="Times New Roman" w:hAnsi="Times New Roman"/>
          <w:sz w:val="28"/>
          <w:szCs w:val="28"/>
        </w:rPr>
        <w:t xml:space="preserve">домашнего </w:t>
      </w:r>
      <w:r>
        <w:rPr>
          <w:rFonts w:ascii="Times New Roman" w:hAnsi="Times New Roman"/>
          <w:sz w:val="28"/>
          <w:szCs w:val="28"/>
        </w:rPr>
        <w:t xml:space="preserve">хозяйства, приготовлению пищи, экономике, созданию уюта и изучению жизненных устоев и принципов.  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ходе реал</w:t>
      </w:r>
      <w:r w:rsidR="00DF0510">
        <w:rPr>
          <w:rFonts w:ascii="Times New Roman" w:hAnsi="Times New Roman"/>
          <w:b/>
          <w:sz w:val="28"/>
          <w:szCs w:val="28"/>
        </w:rPr>
        <w:t>изации П</w:t>
      </w:r>
      <w:r>
        <w:rPr>
          <w:rFonts w:ascii="Times New Roman" w:hAnsi="Times New Roman"/>
          <w:b/>
          <w:sz w:val="28"/>
          <w:szCs w:val="28"/>
        </w:rPr>
        <w:t>рограммы планируется:</w:t>
      </w:r>
    </w:p>
    <w:p w:rsidR="008677DB" w:rsidRDefault="008677DB" w:rsidP="00CA1776">
      <w:pPr>
        <w:pStyle w:val="a3"/>
        <w:numPr>
          <w:ilvl w:val="0"/>
          <w:numId w:val="7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кабинет эстетического развития (зону особой духов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йчивости);</w:t>
      </w:r>
    </w:p>
    <w:p w:rsidR="008677DB" w:rsidRDefault="008677DB" w:rsidP="00CA1776">
      <w:pPr>
        <w:pStyle w:val="a3"/>
        <w:numPr>
          <w:ilvl w:val="0"/>
          <w:numId w:val="7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правила поведения и этикета, которые будут способ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развитию у воспитанников коммуникативных умений, мыслительной деятельности, общетрудовых навыков;</w:t>
      </w:r>
    </w:p>
    <w:p w:rsidR="008677DB" w:rsidRDefault="008677DB" w:rsidP="00CA1776">
      <w:pPr>
        <w:pStyle w:val="a3"/>
        <w:numPr>
          <w:ilvl w:val="0"/>
          <w:numId w:val="7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уважение к народным обычаям и традициям, познакомить с профессиями «повар» и «швея».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</w:t>
      </w:r>
      <w:r w:rsidR="00DF0510">
        <w:rPr>
          <w:rFonts w:ascii="Times New Roman" w:hAnsi="Times New Roman"/>
          <w:sz w:val="28"/>
          <w:szCs w:val="28"/>
        </w:rPr>
        <w:t>ависимости от года обучения и</w:t>
      </w:r>
      <w:r>
        <w:rPr>
          <w:rFonts w:ascii="Times New Roman" w:hAnsi="Times New Roman"/>
          <w:sz w:val="28"/>
          <w:szCs w:val="28"/>
        </w:rPr>
        <w:t xml:space="preserve"> уровня теоретической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подготовки обучающимся будут предлагаться различные по сложности темы проектов. Такая творческая деятельность поможет им в усвоении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го процесса и организации досуга. В процессе практической работы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ники будут изг</w:t>
      </w:r>
      <w:r w:rsidR="00DF0510">
        <w:rPr>
          <w:rFonts w:ascii="Times New Roman" w:hAnsi="Times New Roman"/>
          <w:sz w:val="28"/>
          <w:szCs w:val="28"/>
        </w:rPr>
        <w:t>отавливать изделия общественно-</w:t>
      </w:r>
      <w:r>
        <w:rPr>
          <w:rFonts w:ascii="Times New Roman" w:hAnsi="Times New Roman"/>
          <w:sz w:val="28"/>
          <w:szCs w:val="28"/>
        </w:rPr>
        <w:t>полезной напра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роение учебного процесса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DF0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а по принципу последовательного усложнения техник выполнения изделий, как в целом по курсу от раздела к разделу, так и внутри каждого раздела. В про</w:t>
      </w:r>
      <w:r w:rsidR="00DF0510">
        <w:rPr>
          <w:rFonts w:ascii="Times New Roman" w:hAnsi="Times New Roman"/>
          <w:sz w:val="28"/>
          <w:szCs w:val="28"/>
        </w:rPr>
        <w:t>цессе обучения возможны</w:t>
      </w:r>
      <w:r>
        <w:rPr>
          <w:rFonts w:ascii="Times New Roman" w:hAnsi="Times New Roman"/>
          <w:sz w:val="28"/>
          <w:szCs w:val="28"/>
        </w:rPr>
        <w:t xml:space="preserve"> корректировки сложности заданий и внесения изменений, исходя из навыка обучающихся и степени усвоения ими учебного матер</w:t>
      </w:r>
      <w:r w:rsidR="00DF0510">
        <w:rPr>
          <w:rFonts w:ascii="Times New Roman" w:hAnsi="Times New Roman"/>
          <w:sz w:val="28"/>
          <w:szCs w:val="28"/>
        </w:rPr>
        <w:t>иала. Таким образом, по П</w:t>
      </w:r>
      <w:r>
        <w:rPr>
          <w:rFonts w:ascii="Times New Roman" w:hAnsi="Times New Roman"/>
          <w:sz w:val="28"/>
          <w:szCs w:val="28"/>
        </w:rPr>
        <w:t xml:space="preserve">рограмме могут заниматься обучающиеся разного возраста. </w:t>
      </w:r>
    </w:p>
    <w:p w:rsidR="008677DB" w:rsidRDefault="00DF0510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едусмотрены теоретические и практические занятия.</w:t>
      </w:r>
      <w:r w:rsidR="008677DB">
        <w:rPr>
          <w:rFonts w:ascii="Times New Roman" w:hAnsi="Times New Roman"/>
          <w:sz w:val="28"/>
          <w:szCs w:val="28"/>
        </w:rPr>
        <w:t xml:space="preserve"> Изготовление изделий и поделок строится на различном уровне трудности: по образцу, рисунку, чертежу, по собственному замыслу обучающихся. При изготовлении какого-либо изделия обучающиеся учатся устанавливать п</w:t>
      </w:r>
      <w:r w:rsidR="008677DB">
        <w:rPr>
          <w:rFonts w:ascii="Times New Roman" w:hAnsi="Times New Roman"/>
          <w:sz w:val="28"/>
          <w:szCs w:val="28"/>
        </w:rPr>
        <w:t>о</w:t>
      </w:r>
      <w:r w:rsidR="008677DB">
        <w:rPr>
          <w:rFonts w:ascii="Times New Roman" w:hAnsi="Times New Roman"/>
          <w:sz w:val="28"/>
          <w:szCs w:val="28"/>
        </w:rPr>
        <w:t xml:space="preserve">следовательность выполнения действий, порядок работы инструментами. </w:t>
      </w:r>
    </w:p>
    <w:p w:rsidR="00DF0510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кционных и технологических карт, а также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х видов наглядности </w:t>
      </w:r>
      <w:r w:rsidR="00DF0510">
        <w:rPr>
          <w:rFonts w:ascii="Times New Roman" w:hAnsi="Times New Roman"/>
          <w:sz w:val="28"/>
          <w:szCs w:val="28"/>
        </w:rPr>
        <w:t xml:space="preserve">дает возмож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DF0510">
        <w:rPr>
          <w:rFonts w:ascii="Times New Roman" w:hAnsi="Times New Roman"/>
          <w:sz w:val="28"/>
          <w:szCs w:val="28"/>
        </w:rPr>
        <w:t xml:space="preserve">увеличить количество времени на занятии для </w:t>
      </w:r>
      <w:r>
        <w:rPr>
          <w:rFonts w:ascii="Times New Roman" w:hAnsi="Times New Roman"/>
          <w:sz w:val="28"/>
          <w:szCs w:val="28"/>
        </w:rPr>
        <w:t>практиче</w:t>
      </w:r>
      <w:r w:rsidR="00DF0510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DF0510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677DB" w:rsidRDefault="00DF0510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 применяются следующие </w:t>
      </w:r>
      <w:r w:rsidR="008677DB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ческие</w:t>
      </w:r>
      <w:r w:rsidR="008677DB">
        <w:rPr>
          <w:rFonts w:ascii="Times New Roman" w:hAnsi="Times New Roman"/>
          <w:sz w:val="28"/>
          <w:szCs w:val="28"/>
        </w:rPr>
        <w:t xml:space="preserve"> техноло</w:t>
      </w:r>
      <w:r>
        <w:rPr>
          <w:rFonts w:ascii="Times New Roman" w:hAnsi="Times New Roman"/>
          <w:sz w:val="28"/>
          <w:szCs w:val="28"/>
        </w:rPr>
        <w:t>гии</w:t>
      </w:r>
      <w:r w:rsidR="008677DB">
        <w:rPr>
          <w:rFonts w:ascii="Times New Roman" w:hAnsi="Times New Roman"/>
          <w:sz w:val="28"/>
          <w:szCs w:val="28"/>
        </w:rPr>
        <w:t xml:space="preserve">: </w:t>
      </w:r>
    </w:p>
    <w:p w:rsidR="008677DB" w:rsidRDefault="008677DB" w:rsidP="00CA1776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ая;</w:t>
      </w:r>
    </w:p>
    <w:p w:rsidR="008677DB" w:rsidRDefault="008677DB" w:rsidP="00CA1776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</w:p>
    <w:p w:rsidR="008677DB" w:rsidRDefault="008677DB" w:rsidP="00CA1776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йс-технология;</w:t>
      </w:r>
    </w:p>
    <w:p w:rsidR="008677DB" w:rsidRDefault="008677DB" w:rsidP="00CA1776">
      <w:pPr>
        <w:pStyle w:val="a3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after="0" w:line="30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едагогики сотрудничества.</w:t>
      </w:r>
    </w:p>
    <w:p w:rsidR="0058253A" w:rsidRDefault="001828FD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реализации Программы</w:t>
      </w:r>
      <w:r w:rsidR="0058253A">
        <w:rPr>
          <w:rFonts w:ascii="Times New Roman" w:hAnsi="Times New Roman"/>
          <w:sz w:val="28"/>
          <w:szCs w:val="28"/>
        </w:rPr>
        <w:t>:</w:t>
      </w:r>
    </w:p>
    <w:p w:rsidR="0058253A" w:rsidRDefault="001828FD" w:rsidP="00CA1776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тичность</w:t>
      </w:r>
      <w:r w:rsidR="0058253A">
        <w:rPr>
          <w:rFonts w:ascii="Times New Roman" w:hAnsi="Times New Roman"/>
          <w:sz w:val="28"/>
          <w:szCs w:val="28"/>
        </w:rPr>
        <w:t>;</w:t>
      </w:r>
    </w:p>
    <w:p w:rsidR="0058253A" w:rsidRDefault="001828FD" w:rsidP="00CA1776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</w:t>
      </w:r>
      <w:r w:rsidR="0058253A">
        <w:rPr>
          <w:rFonts w:ascii="Times New Roman" w:hAnsi="Times New Roman"/>
          <w:sz w:val="28"/>
          <w:szCs w:val="28"/>
        </w:rPr>
        <w:t>;</w:t>
      </w:r>
    </w:p>
    <w:p w:rsidR="0058253A" w:rsidRDefault="001828FD" w:rsidP="00CA1776">
      <w:pPr>
        <w:pStyle w:val="a3"/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="0058253A">
        <w:rPr>
          <w:rFonts w:ascii="Times New Roman" w:hAnsi="Times New Roman"/>
          <w:sz w:val="28"/>
          <w:szCs w:val="28"/>
        </w:rPr>
        <w:t>.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еализации П</w:t>
      </w:r>
      <w:r w:rsidRPr="0014152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  <w:r w:rsidRPr="00141529">
        <w:rPr>
          <w:rFonts w:ascii="Times New Roman" w:hAnsi="Times New Roman"/>
          <w:sz w:val="28"/>
          <w:szCs w:val="28"/>
        </w:rPr>
        <w:t xml:space="preserve"> 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41529">
        <w:rPr>
          <w:rFonts w:ascii="Times New Roman" w:hAnsi="Times New Roman"/>
          <w:b/>
          <w:sz w:val="28"/>
          <w:szCs w:val="28"/>
        </w:rPr>
        <w:t>метод наглядности</w:t>
      </w:r>
      <w:r w:rsidRPr="00141529">
        <w:rPr>
          <w:rFonts w:ascii="Times New Roman" w:hAnsi="Times New Roman"/>
          <w:sz w:val="28"/>
          <w:szCs w:val="28"/>
        </w:rPr>
        <w:t xml:space="preserve"> – используется во всех видах деятельности на з</w:t>
      </w:r>
      <w:r w:rsidRPr="00141529">
        <w:rPr>
          <w:rFonts w:ascii="Times New Roman" w:hAnsi="Times New Roman"/>
          <w:sz w:val="28"/>
          <w:szCs w:val="28"/>
        </w:rPr>
        <w:t>а</w:t>
      </w:r>
      <w:r w:rsidRPr="00141529">
        <w:rPr>
          <w:rFonts w:ascii="Times New Roman" w:hAnsi="Times New Roman"/>
          <w:sz w:val="28"/>
          <w:szCs w:val="28"/>
        </w:rPr>
        <w:t>няти</w:t>
      </w:r>
      <w:r>
        <w:rPr>
          <w:rFonts w:ascii="Times New Roman" w:hAnsi="Times New Roman"/>
          <w:sz w:val="28"/>
          <w:szCs w:val="28"/>
        </w:rPr>
        <w:t>ях;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24C">
        <w:rPr>
          <w:rFonts w:ascii="Times New Roman" w:hAnsi="Times New Roman"/>
          <w:b/>
          <w:sz w:val="28"/>
          <w:szCs w:val="28"/>
        </w:rPr>
        <w:t>п</w:t>
      </w:r>
      <w:r w:rsidRPr="00141529">
        <w:rPr>
          <w:rFonts w:ascii="Times New Roman" w:hAnsi="Times New Roman"/>
          <w:b/>
          <w:sz w:val="28"/>
          <w:szCs w:val="28"/>
        </w:rPr>
        <w:t>рактический метод</w:t>
      </w:r>
      <w:r w:rsidRPr="00141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41529">
        <w:rPr>
          <w:rFonts w:ascii="Times New Roman" w:hAnsi="Times New Roman"/>
          <w:sz w:val="28"/>
          <w:szCs w:val="28"/>
        </w:rPr>
        <w:t>необходим на таких занятиях как кулинария и рукоде</w:t>
      </w:r>
      <w:r>
        <w:rPr>
          <w:rFonts w:ascii="Times New Roman" w:hAnsi="Times New Roman"/>
          <w:sz w:val="28"/>
          <w:szCs w:val="28"/>
        </w:rPr>
        <w:t>лие;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24C">
        <w:rPr>
          <w:rFonts w:ascii="Times New Roman" w:hAnsi="Times New Roman"/>
          <w:b/>
          <w:sz w:val="28"/>
          <w:szCs w:val="28"/>
        </w:rPr>
        <w:t>с</w:t>
      </w:r>
      <w:r w:rsidRPr="00141529">
        <w:rPr>
          <w:rFonts w:ascii="Times New Roman" w:hAnsi="Times New Roman"/>
          <w:b/>
          <w:sz w:val="28"/>
          <w:szCs w:val="28"/>
        </w:rPr>
        <w:t>ловесный метод</w:t>
      </w:r>
      <w:r w:rsidRPr="00141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41529">
        <w:rPr>
          <w:rFonts w:ascii="Times New Roman" w:hAnsi="Times New Roman"/>
          <w:sz w:val="28"/>
          <w:szCs w:val="28"/>
        </w:rPr>
        <w:t>заключается в том, что теоретические знания пр</w:t>
      </w:r>
      <w:r w:rsidRPr="00141529">
        <w:rPr>
          <w:rFonts w:ascii="Times New Roman" w:hAnsi="Times New Roman"/>
          <w:sz w:val="28"/>
          <w:szCs w:val="28"/>
        </w:rPr>
        <w:t>е</w:t>
      </w:r>
      <w:r w:rsidRPr="00141529">
        <w:rPr>
          <w:rFonts w:ascii="Times New Roman" w:hAnsi="Times New Roman"/>
          <w:sz w:val="28"/>
          <w:szCs w:val="28"/>
        </w:rPr>
        <w:t>подносятся в форме беседы, которая сопровождается показом и приемов р</w:t>
      </w:r>
      <w:r w:rsidRPr="001415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и ответов на вопросы;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024C">
        <w:rPr>
          <w:rFonts w:ascii="Times New Roman" w:hAnsi="Times New Roman"/>
          <w:b/>
          <w:sz w:val="28"/>
          <w:szCs w:val="28"/>
        </w:rPr>
        <w:t>и</w:t>
      </w:r>
      <w:r w:rsidRPr="00141529">
        <w:rPr>
          <w:rFonts w:ascii="Times New Roman" w:hAnsi="Times New Roman"/>
          <w:b/>
          <w:sz w:val="28"/>
          <w:szCs w:val="28"/>
        </w:rPr>
        <w:t>сследовательский метод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141529">
        <w:rPr>
          <w:rFonts w:ascii="Times New Roman" w:hAnsi="Times New Roman"/>
          <w:sz w:val="28"/>
          <w:szCs w:val="28"/>
        </w:rPr>
        <w:t xml:space="preserve"> используется на экскурсиях, где учащи</w:t>
      </w:r>
      <w:r w:rsidRPr="00141529">
        <w:rPr>
          <w:rFonts w:ascii="Times New Roman" w:hAnsi="Times New Roman"/>
          <w:sz w:val="28"/>
          <w:szCs w:val="28"/>
        </w:rPr>
        <w:t>е</w:t>
      </w:r>
      <w:r w:rsidRPr="00141529">
        <w:rPr>
          <w:rFonts w:ascii="Times New Roman" w:hAnsi="Times New Roman"/>
          <w:sz w:val="28"/>
          <w:szCs w:val="28"/>
        </w:rPr>
        <w:t>ся знакомятся с культурой и предме</w:t>
      </w:r>
      <w:r>
        <w:rPr>
          <w:rFonts w:ascii="Times New Roman" w:hAnsi="Times New Roman"/>
          <w:sz w:val="28"/>
          <w:szCs w:val="28"/>
        </w:rPr>
        <w:t>тами быта;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765E1">
        <w:rPr>
          <w:rFonts w:ascii="Times New Roman" w:hAnsi="Times New Roman"/>
          <w:b/>
          <w:sz w:val="28"/>
          <w:szCs w:val="28"/>
        </w:rPr>
        <w:t>метод проек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305B" w:rsidRDefault="0079305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этих методов способствует реализации следующих ди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х функций:</w:t>
      </w:r>
    </w:p>
    <w:p w:rsidR="0079305B" w:rsidRDefault="0079305B" w:rsidP="00CA177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функция -  предполагает знакомство воспитанников с основными технологическими знаниями, умениями и терминологией;</w:t>
      </w:r>
    </w:p>
    <w:p w:rsidR="0079305B" w:rsidRDefault="0079305B" w:rsidP="00CA177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функция - состоит в развитии личностных качеств (деловитости, предприимчивости, ответственности), что позволит воспи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ам реализовать свои интересы и способности, приучит к ответственности за результаты своего труда, сформирует убеждения, что успех в деле зависит от личного вклада каждого;</w:t>
      </w:r>
    </w:p>
    <w:p w:rsidR="0079305B" w:rsidRDefault="0079305B" w:rsidP="00CA177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функция - состоит в возможностях применения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ческих знаний и умений для анализа и решения практических задач,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ю этой функции служит развитие сенсорики, пространственного во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ия, технического и логического мышления.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DF0510">
        <w:rPr>
          <w:rFonts w:ascii="Times New Roman" w:hAnsi="Times New Roman"/>
          <w:sz w:val="28"/>
          <w:szCs w:val="28"/>
        </w:rPr>
        <w:t>включает в себя следующие разделы:</w:t>
      </w:r>
      <w:r>
        <w:rPr>
          <w:rFonts w:ascii="Times New Roman" w:hAnsi="Times New Roman"/>
          <w:sz w:val="28"/>
          <w:szCs w:val="28"/>
        </w:rPr>
        <w:t xml:space="preserve"> «Кулинария», «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лие», «Этикет», </w:t>
      </w:r>
      <w:r w:rsidRPr="00B26F1C">
        <w:rPr>
          <w:rFonts w:ascii="Times New Roman" w:hAnsi="Times New Roman"/>
          <w:sz w:val="28"/>
          <w:szCs w:val="28"/>
        </w:rPr>
        <w:t>«Экономика домашнего хозяйства»</w:t>
      </w:r>
      <w:r w:rsidR="00B26F1C">
        <w:rPr>
          <w:rFonts w:ascii="Times New Roman" w:hAnsi="Times New Roman"/>
          <w:sz w:val="28"/>
          <w:szCs w:val="28"/>
        </w:rPr>
        <w:t xml:space="preserve">, </w:t>
      </w:r>
      <w:r w:rsidR="00B26F1C" w:rsidRPr="00B26F1C">
        <w:rPr>
          <w:rFonts w:ascii="Times New Roman" w:hAnsi="Times New Roman"/>
          <w:sz w:val="28"/>
          <w:szCs w:val="28"/>
        </w:rPr>
        <w:t>«</w:t>
      </w:r>
      <w:r w:rsidR="00B26F1C">
        <w:rPr>
          <w:rFonts w:ascii="Times New Roman" w:hAnsi="Times New Roman"/>
          <w:sz w:val="28"/>
          <w:szCs w:val="28"/>
        </w:rPr>
        <w:t>Технология ведения дома</w:t>
      </w:r>
      <w:r w:rsidR="00B26F1C" w:rsidRPr="00B26F1C">
        <w:rPr>
          <w:rFonts w:ascii="Times New Roman" w:hAnsi="Times New Roman"/>
          <w:sz w:val="28"/>
          <w:szCs w:val="28"/>
        </w:rPr>
        <w:t>»</w:t>
      </w:r>
      <w:r w:rsidRPr="00B26F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ение по разделу «Кулинария» </w:t>
      </w:r>
      <w:r>
        <w:rPr>
          <w:rFonts w:ascii="Times New Roman" w:hAnsi="Times New Roman"/>
          <w:sz w:val="28"/>
          <w:szCs w:val="28"/>
        </w:rPr>
        <w:t>позволит овладеть доступными кулинарными знаниями. Познакомит с общими сведениями о продуктах 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ия, процессах, происходящих при тепловой обработке. Сформирует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льзоваться современными электрическими и механическими быт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lastRenderedPageBreak/>
        <w:t>ми приборами, посудой, уходом за ней. А также поможет овладеть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навыками технологии приготовления некоторых блюд.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ение по разделу «Рукоделие» </w:t>
      </w:r>
      <w:r>
        <w:rPr>
          <w:rFonts w:ascii="Times New Roman" w:hAnsi="Times New Roman"/>
          <w:sz w:val="28"/>
          <w:szCs w:val="28"/>
        </w:rPr>
        <w:t>позволит развить способности творческой направленности, сориентирует детей в предметно-практической деятельности через освоение ими техник художественных ремесел.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темы раздела помогут развить у детей сообразительность, мелкую м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ку рук, научат производить мелкий ремонт одежды, изготавливать сув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ы и предметы, служащие украшениями интерьера. </w:t>
      </w:r>
    </w:p>
    <w:p w:rsidR="008677DB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по разделу «Этикет»</w:t>
      </w:r>
      <w:r>
        <w:rPr>
          <w:rFonts w:ascii="Times New Roman" w:hAnsi="Times New Roman"/>
          <w:sz w:val="28"/>
          <w:szCs w:val="28"/>
        </w:rPr>
        <w:t xml:space="preserve"> позволит узнать различные виды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ировок, общие правила поведения за столом, научит правильно пользова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толовыми приборами и посудой. </w:t>
      </w:r>
    </w:p>
    <w:p w:rsidR="0079305B" w:rsidRPr="00AB60D4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D4">
        <w:rPr>
          <w:rFonts w:ascii="Times New Roman" w:hAnsi="Times New Roman"/>
          <w:b/>
          <w:sz w:val="28"/>
          <w:szCs w:val="28"/>
        </w:rPr>
        <w:t>Обучение по раздел</w:t>
      </w:r>
      <w:r w:rsidR="00AB60D4">
        <w:rPr>
          <w:rFonts w:ascii="Times New Roman" w:hAnsi="Times New Roman"/>
          <w:b/>
          <w:sz w:val="28"/>
          <w:szCs w:val="28"/>
        </w:rPr>
        <w:t>ам</w:t>
      </w:r>
      <w:r w:rsidRPr="00AB60D4">
        <w:rPr>
          <w:rFonts w:ascii="Times New Roman" w:hAnsi="Times New Roman"/>
          <w:b/>
          <w:sz w:val="28"/>
          <w:szCs w:val="28"/>
        </w:rPr>
        <w:t xml:space="preserve"> «Экономика домашнего хозяйства»</w:t>
      </w:r>
      <w:r w:rsidR="00AB60D4">
        <w:rPr>
          <w:rFonts w:ascii="Times New Roman" w:hAnsi="Times New Roman"/>
          <w:b/>
          <w:sz w:val="28"/>
          <w:szCs w:val="28"/>
        </w:rPr>
        <w:t xml:space="preserve">, </w:t>
      </w:r>
      <w:r w:rsidR="00AB60D4" w:rsidRPr="00AB60D4">
        <w:rPr>
          <w:rFonts w:ascii="Times New Roman" w:hAnsi="Times New Roman"/>
          <w:b/>
          <w:sz w:val="28"/>
          <w:szCs w:val="28"/>
        </w:rPr>
        <w:t>«</w:t>
      </w:r>
      <w:r w:rsidR="00AB60D4">
        <w:rPr>
          <w:rFonts w:ascii="Times New Roman" w:hAnsi="Times New Roman"/>
          <w:b/>
          <w:sz w:val="28"/>
          <w:szCs w:val="28"/>
        </w:rPr>
        <w:t>Техн</w:t>
      </w:r>
      <w:r w:rsidR="00AB60D4">
        <w:rPr>
          <w:rFonts w:ascii="Times New Roman" w:hAnsi="Times New Roman"/>
          <w:b/>
          <w:sz w:val="28"/>
          <w:szCs w:val="28"/>
        </w:rPr>
        <w:t>о</w:t>
      </w:r>
      <w:r w:rsidR="00AB60D4">
        <w:rPr>
          <w:rFonts w:ascii="Times New Roman" w:hAnsi="Times New Roman"/>
          <w:b/>
          <w:sz w:val="28"/>
          <w:szCs w:val="28"/>
        </w:rPr>
        <w:t>логия ведения дома</w:t>
      </w:r>
      <w:r w:rsidR="00AB60D4" w:rsidRPr="00AB60D4">
        <w:rPr>
          <w:rFonts w:ascii="Times New Roman" w:hAnsi="Times New Roman"/>
          <w:b/>
          <w:sz w:val="28"/>
          <w:szCs w:val="28"/>
        </w:rPr>
        <w:t>»</w:t>
      </w:r>
      <w:r w:rsidR="00AB60D4">
        <w:rPr>
          <w:rFonts w:ascii="Times New Roman" w:hAnsi="Times New Roman"/>
          <w:b/>
          <w:sz w:val="28"/>
          <w:szCs w:val="28"/>
        </w:rPr>
        <w:t xml:space="preserve"> </w:t>
      </w:r>
      <w:r w:rsidRPr="00AB60D4">
        <w:rPr>
          <w:rFonts w:ascii="Times New Roman" w:hAnsi="Times New Roman"/>
          <w:sz w:val="28"/>
          <w:szCs w:val="28"/>
        </w:rPr>
        <w:t xml:space="preserve"> позволит узнать о различных видах источников дох</w:t>
      </w:r>
      <w:r w:rsidRPr="00AB60D4">
        <w:rPr>
          <w:rFonts w:ascii="Times New Roman" w:hAnsi="Times New Roman"/>
          <w:sz w:val="28"/>
          <w:szCs w:val="28"/>
        </w:rPr>
        <w:t>о</w:t>
      </w:r>
      <w:r w:rsidRPr="00AB60D4">
        <w:rPr>
          <w:rFonts w:ascii="Times New Roman" w:hAnsi="Times New Roman"/>
          <w:sz w:val="28"/>
          <w:szCs w:val="28"/>
        </w:rPr>
        <w:t>да, узнать основные статьи расходов на питание, покупку одежды и так д</w:t>
      </w:r>
      <w:r w:rsidRPr="00AB60D4">
        <w:rPr>
          <w:rFonts w:ascii="Times New Roman" w:hAnsi="Times New Roman"/>
          <w:sz w:val="28"/>
          <w:szCs w:val="28"/>
        </w:rPr>
        <w:t>а</w:t>
      </w:r>
      <w:r w:rsidRPr="00AB60D4">
        <w:rPr>
          <w:rFonts w:ascii="Times New Roman" w:hAnsi="Times New Roman"/>
          <w:sz w:val="28"/>
          <w:szCs w:val="28"/>
        </w:rPr>
        <w:t xml:space="preserve">лее. Научит создавать уют. </w:t>
      </w:r>
    </w:p>
    <w:p w:rsidR="008677DB" w:rsidRDefault="0058253A" w:rsidP="00CA1776">
      <w:pPr>
        <w:tabs>
          <w:tab w:val="left" w:pos="426"/>
          <w:tab w:val="left" w:pos="993"/>
          <w:tab w:val="left" w:pos="3583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28FD">
        <w:rPr>
          <w:rFonts w:ascii="Times New Roman" w:hAnsi="Times New Roman"/>
          <w:sz w:val="28"/>
          <w:szCs w:val="28"/>
        </w:rPr>
        <w:t>Также П</w:t>
      </w:r>
      <w:r w:rsidR="00AB60D4" w:rsidRPr="0058253A">
        <w:rPr>
          <w:rFonts w:ascii="Times New Roman" w:hAnsi="Times New Roman"/>
          <w:sz w:val="28"/>
          <w:szCs w:val="28"/>
        </w:rPr>
        <w:t xml:space="preserve">рограмма </w:t>
      </w:r>
      <w:r w:rsidR="001828FD">
        <w:rPr>
          <w:rFonts w:ascii="Times New Roman" w:hAnsi="Times New Roman"/>
          <w:sz w:val="28"/>
          <w:szCs w:val="28"/>
        </w:rPr>
        <w:t>рассчитана на</w:t>
      </w:r>
      <w:r w:rsidR="00AB60D4" w:rsidRPr="0058253A">
        <w:rPr>
          <w:rFonts w:ascii="Times New Roman" w:hAnsi="Times New Roman"/>
          <w:sz w:val="28"/>
          <w:szCs w:val="28"/>
        </w:rPr>
        <w:t xml:space="preserve"> индивидуальную работу</w:t>
      </w:r>
      <w:r w:rsidR="001828FD">
        <w:rPr>
          <w:rFonts w:ascii="Times New Roman" w:hAnsi="Times New Roman"/>
          <w:sz w:val="28"/>
          <w:szCs w:val="28"/>
        </w:rPr>
        <w:t xml:space="preserve"> с</w:t>
      </w:r>
      <w:r w:rsidR="00AB60D4" w:rsidRPr="0058253A">
        <w:rPr>
          <w:rFonts w:ascii="Times New Roman" w:hAnsi="Times New Roman"/>
          <w:sz w:val="28"/>
          <w:szCs w:val="28"/>
        </w:rPr>
        <w:t xml:space="preserve"> обучающ</w:t>
      </w:r>
      <w:r w:rsidR="001828FD">
        <w:rPr>
          <w:rFonts w:ascii="Times New Roman" w:hAnsi="Times New Roman"/>
          <w:sz w:val="28"/>
          <w:szCs w:val="28"/>
        </w:rPr>
        <w:t>им</w:t>
      </w:r>
      <w:r w:rsidR="001828FD">
        <w:rPr>
          <w:rFonts w:ascii="Times New Roman" w:hAnsi="Times New Roman"/>
          <w:sz w:val="28"/>
          <w:szCs w:val="28"/>
        </w:rPr>
        <w:t>и</w:t>
      </w:r>
      <w:r w:rsidR="001828FD">
        <w:rPr>
          <w:rFonts w:ascii="Times New Roman" w:hAnsi="Times New Roman"/>
          <w:sz w:val="28"/>
          <w:szCs w:val="28"/>
        </w:rPr>
        <w:t>ся</w:t>
      </w:r>
      <w:r w:rsidR="00141529">
        <w:rPr>
          <w:rFonts w:ascii="Times New Roman" w:hAnsi="Times New Roman"/>
          <w:sz w:val="28"/>
          <w:szCs w:val="28"/>
        </w:rPr>
        <w:t xml:space="preserve"> с ОВЗ</w:t>
      </w:r>
      <w:r w:rsidR="00AB60D4" w:rsidRPr="0058253A">
        <w:rPr>
          <w:rFonts w:ascii="Times New Roman" w:hAnsi="Times New Roman"/>
          <w:sz w:val="28"/>
          <w:szCs w:val="28"/>
        </w:rPr>
        <w:t>,</w:t>
      </w:r>
      <w:r w:rsidR="007A4E62" w:rsidRPr="0058253A">
        <w:rPr>
          <w:rFonts w:ascii="Times New Roman" w:hAnsi="Times New Roman"/>
          <w:sz w:val="28"/>
          <w:szCs w:val="28"/>
        </w:rPr>
        <w:t xml:space="preserve"> для котор</w:t>
      </w:r>
      <w:r w:rsidR="00141529">
        <w:rPr>
          <w:rFonts w:ascii="Times New Roman" w:hAnsi="Times New Roman"/>
          <w:sz w:val="28"/>
          <w:szCs w:val="28"/>
        </w:rPr>
        <w:t>ых</w:t>
      </w:r>
      <w:r w:rsidR="007A4E62" w:rsidRPr="0058253A">
        <w:rPr>
          <w:rFonts w:ascii="Times New Roman" w:hAnsi="Times New Roman"/>
          <w:sz w:val="28"/>
          <w:szCs w:val="28"/>
        </w:rPr>
        <w:t xml:space="preserve"> разрабатывается </w:t>
      </w:r>
      <w:r w:rsidR="007A4E62" w:rsidRPr="0058253A">
        <w:rPr>
          <w:rFonts w:ascii="Times New Roman" w:hAnsi="Times New Roman"/>
          <w:b/>
          <w:sz w:val="28"/>
          <w:szCs w:val="28"/>
        </w:rPr>
        <w:t>ин</w:t>
      </w:r>
      <w:r w:rsidR="00AB60D4" w:rsidRPr="0058253A">
        <w:rPr>
          <w:rFonts w:ascii="Times New Roman" w:hAnsi="Times New Roman"/>
          <w:b/>
          <w:sz w:val="28"/>
          <w:szCs w:val="28"/>
        </w:rPr>
        <w:t>дивидуальный</w:t>
      </w:r>
      <w:r w:rsidR="00AB60D4" w:rsidRPr="0058253A">
        <w:rPr>
          <w:rFonts w:ascii="Times New Roman" w:hAnsi="Times New Roman"/>
          <w:sz w:val="28"/>
          <w:szCs w:val="28"/>
        </w:rPr>
        <w:t xml:space="preserve"> </w:t>
      </w:r>
      <w:r w:rsidR="00AB60D4" w:rsidRPr="0058253A">
        <w:rPr>
          <w:rFonts w:ascii="Times New Roman" w:hAnsi="Times New Roman"/>
          <w:b/>
          <w:sz w:val="28"/>
          <w:szCs w:val="28"/>
        </w:rPr>
        <w:t>образовательный маршрут</w:t>
      </w:r>
      <w:r w:rsidR="001828FD">
        <w:rPr>
          <w:rFonts w:ascii="Times New Roman" w:hAnsi="Times New Roman"/>
          <w:b/>
          <w:sz w:val="28"/>
          <w:szCs w:val="28"/>
        </w:rPr>
        <w:t xml:space="preserve">. </w:t>
      </w:r>
      <w:r w:rsidR="007A4E62" w:rsidRPr="0058253A">
        <w:rPr>
          <w:rFonts w:ascii="Times New Roman" w:hAnsi="Times New Roman"/>
          <w:sz w:val="28"/>
          <w:szCs w:val="28"/>
        </w:rPr>
        <w:t xml:space="preserve"> </w:t>
      </w:r>
      <w:r w:rsidR="00141529">
        <w:rPr>
          <w:rFonts w:ascii="Times New Roman" w:hAnsi="Times New Roman"/>
          <w:sz w:val="28"/>
          <w:szCs w:val="28"/>
        </w:rPr>
        <w:t>Э</w:t>
      </w:r>
      <w:r w:rsidR="007A4E62" w:rsidRPr="0058253A">
        <w:rPr>
          <w:rFonts w:ascii="Times New Roman" w:hAnsi="Times New Roman"/>
          <w:sz w:val="28"/>
          <w:szCs w:val="28"/>
        </w:rPr>
        <w:t xml:space="preserve">то персональный путь реализации </w:t>
      </w:r>
      <w:r w:rsidR="00A159A0" w:rsidRPr="0058253A">
        <w:rPr>
          <w:rFonts w:ascii="Times New Roman" w:hAnsi="Times New Roman"/>
          <w:sz w:val="28"/>
          <w:szCs w:val="28"/>
        </w:rPr>
        <w:t>интеллектуального</w:t>
      </w:r>
      <w:r w:rsidR="007A4E62" w:rsidRPr="0058253A">
        <w:rPr>
          <w:rFonts w:ascii="Times New Roman" w:hAnsi="Times New Roman"/>
          <w:sz w:val="28"/>
          <w:szCs w:val="28"/>
        </w:rPr>
        <w:t>, эмоци</w:t>
      </w:r>
      <w:r w:rsidR="007A4E62" w:rsidRPr="0058253A">
        <w:rPr>
          <w:rFonts w:ascii="Times New Roman" w:hAnsi="Times New Roman"/>
          <w:sz w:val="28"/>
          <w:szCs w:val="28"/>
        </w:rPr>
        <w:t>о</w:t>
      </w:r>
      <w:r w:rsidR="007A4E62" w:rsidRPr="0058253A">
        <w:rPr>
          <w:rFonts w:ascii="Times New Roman" w:hAnsi="Times New Roman"/>
          <w:sz w:val="28"/>
          <w:szCs w:val="28"/>
        </w:rPr>
        <w:t>нального, духовного п</w:t>
      </w:r>
      <w:r w:rsidR="00141529">
        <w:rPr>
          <w:rFonts w:ascii="Times New Roman" w:hAnsi="Times New Roman"/>
          <w:sz w:val="28"/>
          <w:szCs w:val="28"/>
        </w:rPr>
        <w:t>отенциала личности обучающегося</w:t>
      </w:r>
      <w:r w:rsidR="00AB60D4" w:rsidRPr="0058253A">
        <w:rPr>
          <w:rFonts w:ascii="Times New Roman" w:hAnsi="Times New Roman"/>
          <w:sz w:val="28"/>
          <w:szCs w:val="28"/>
        </w:rPr>
        <w:t xml:space="preserve">. Индивидуальный подход предполагает управление развитием обучающегося, основанное на глубоком, многогранном изучении и понимании сложности его внутреннего мира, социальных условий жизни. </w:t>
      </w:r>
      <w:r w:rsidR="008677DB">
        <w:rPr>
          <w:rFonts w:ascii="Times New Roman" w:hAnsi="Times New Roman"/>
          <w:sz w:val="28"/>
          <w:szCs w:val="28"/>
        </w:rPr>
        <w:t>Дифференцированный подход обеспеч</w:t>
      </w:r>
      <w:r w:rsidR="008677DB">
        <w:rPr>
          <w:rFonts w:ascii="Times New Roman" w:hAnsi="Times New Roman"/>
          <w:sz w:val="28"/>
          <w:szCs w:val="28"/>
        </w:rPr>
        <w:t>и</w:t>
      </w:r>
      <w:r w:rsidR="008677DB">
        <w:rPr>
          <w:rFonts w:ascii="Times New Roman" w:hAnsi="Times New Roman"/>
          <w:sz w:val="28"/>
          <w:szCs w:val="28"/>
        </w:rPr>
        <w:t>вается подбором вариативных заданий по одной теме, иными словами, ра</w:t>
      </w:r>
      <w:r w:rsidR="008677DB">
        <w:rPr>
          <w:rFonts w:ascii="Times New Roman" w:hAnsi="Times New Roman"/>
          <w:sz w:val="28"/>
          <w:szCs w:val="28"/>
        </w:rPr>
        <w:t>з</w:t>
      </w:r>
      <w:r w:rsidR="008677DB">
        <w:rPr>
          <w:rFonts w:ascii="Times New Roman" w:hAnsi="Times New Roman"/>
          <w:sz w:val="28"/>
          <w:szCs w:val="28"/>
        </w:rPr>
        <w:t>нообразием содержания при общей цели. Каждое занятие реализует осно</w:t>
      </w:r>
      <w:r w:rsidR="008677DB">
        <w:rPr>
          <w:rFonts w:ascii="Times New Roman" w:hAnsi="Times New Roman"/>
          <w:sz w:val="28"/>
          <w:szCs w:val="28"/>
        </w:rPr>
        <w:t>в</w:t>
      </w:r>
      <w:r w:rsidR="008677DB">
        <w:rPr>
          <w:rFonts w:ascii="Times New Roman" w:hAnsi="Times New Roman"/>
          <w:sz w:val="28"/>
          <w:szCs w:val="28"/>
        </w:rPr>
        <w:t>ные психологические потребности воспитанника и обеспечивает успешную деятельность всех детей.</w:t>
      </w:r>
    </w:p>
    <w:p w:rsidR="007A4E62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организации занятии – игра, проблемно-деловые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ации, конкурсы, соревнования, практическая деятельность детей,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-творческие проекты. Содержание каждого занятия включает в себ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 по формированию у детей навыков личной безопасности. </w:t>
      </w:r>
    </w:p>
    <w:p w:rsidR="000E024C" w:rsidRDefault="008677DB" w:rsidP="00CA1776">
      <w:pPr>
        <w:tabs>
          <w:tab w:val="left" w:pos="426"/>
          <w:tab w:val="left" w:pos="993"/>
          <w:tab w:val="left" w:pos="358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учет знаний</w:t>
      </w:r>
      <w:r w:rsidR="009F46EF">
        <w:rPr>
          <w:rFonts w:ascii="Times New Roman" w:hAnsi="Times New Roman"/>
          <w:sz w:val="28"/>
          <w:szCs w:val="28"/>
        </w:rPr>
        <w:t>, умений и навыков</w:t>
      </w:r>
      <w:r>
        <w:rPr>
          <w:rFonts w:ascii="Times New Roman" w:hAnsi="Times New Roman"/>
          <w:sz w:val="28"/>
          <w:szCs w:val="28"/>
        </w:rPr>
        <w:t xml:space="preserve"> обучающихся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едагогом путем устного и пись</w:t>
      </w:r>
      <w:r w:rsidR="000E024C">
        <w:rPr>
          <w:rFonts w:ascii="Times New Roman" w:hAnsi="Times New Roman"/>
          <w:sz w:val="28"/>
          <w:szCs w:val="28"/>
        </w:rPr>
        <w:t>менного опросов, тестирования</w:t>
      </w:r>
      <w:r w:rsidR="009F46EF">
        <w:rPr>
          <w:rFonts w:ascii="Times New Roman" w:hAnsi="Times New Roman"/>
          <w:sz w:val="28"/>
          <w:szCs w:val="28"/>
        </w:rPr>
        <w:t>, вып</w:t>
      </w:r>
      <w:r w:rsidR="009F46EF">
        <w:rPr>
          <w:rFonts w:ascii="Times New Roman" w:hAnsi="Times New Roman"/>
          <w:sz w:val="28"/>
          <w:szCs w:val="28"/>
        </w:rPr>
        <w:t>о</w:t>
      </w:r>
      <w:r w:rsidR="009F46EF">
        <w:rPr>
          <w:rFonts w:ascii="Times New Roman" w:hAnsi="Times New Roman"/>
          <w:sz w:val="28"/>
          <w:szCs w:val="28"/>
        </w:rPr>
        <w:t>ления практических заданий</w:t>
      </w:r>
      <w:r w:rsidR="000E024C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скольку основная задача занятий –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у обучающихся практических умений, то оценк</w:t>
      </w:r>
      <w:r w:rsidR="000E02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зультатов </w:t>
      </w:r>
      <w:r w:rsidR="000E024C">
        <w:rPr>
          <w:rFonts w:ascii="Times New Roman" w:hAnsi="Times New Roman"/>
          <w:sz w:val="28"/>
          <w:szCs w:val="28"/>
        </w:rPr>
        <w:t>пров</w:t>
      </w:r>
      <w:r w:rsidR="000E024C">
        <w:rPr>
          <w:rFonts w:ascii="Times New Roman" w:hAnsi="Times New Roman"/>
          <w:sz w:val="28"/>
          <w:szCs w:val="28"/>
        </w:rPr>
        <w:t>о</w:t>
      </w:r>
      <w:r w:rsidR="000E024C">
        <w:rPr>
          <w:rFonts w:ascii="Times New Roman" w:hAnsi="Times New Roman"/>
          <w:sz w:val="28"/>
          <w:szCs w:val="28"/>
        </w:rPr>
        <w:t>дится</w:t>
      </w:r>
      <w:r>
        <w:rPr>
          <w:rFonts w:ascii="Times New Roman" w:hAnsi="Times New Roman"/>
          <w:sz w:val="28"/>
          <w:szCs w:val="28"/>
        </w:rPr>
        <w:t xml:space="preserve"> более дифференцирован</w:t>
      </w:r>
      <w:r w:rsidR="000E024C">
        <w:rPr>
          <w:rFonts w:ascii="Times New Roman" w:hAnsi="Times New Roman"/>
          <w:sz w:val="28"/>
          <w:szCs w:val="28"/>
        </w:rPr>
        <w:t xml:space="preserve">но, </w:t>
      </w:r>
      <w:r>
        <w:rPr>
          <w:rFonts w:ascii="Times New Roman" w:hAnsi="Times New Roman"/>
          <w:sz w:val="28"/>
          <w:szCs w:val="28"/>
        </w:rPr>
        <w:t>оцен</w:t>
      </w:r>
      <w:r w:rsidR="000E024C">
        <w:rPr>
          <w:rFonts w:ascii="Times New Roman" w:hAnsi="Times New Roman"/>
          <w:sz w:val="28"/>
          <w:szCs w:val="28"/>
        </w:rPr>
        <w:t>ивается</w:t>
      </w:r>
      <w:r>
        <w:rPr>
          <w:rFonts w:ascii="Times New Roman" w:hAnsi="Times New Roman"/>
          <w:sz w:val="28"/>
          <w:szCs w:val="28"/>
        </w:rPr>
        <w:t xml:space="preserve"> не только сам факт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ния, но и качество. </w:t>
      </w:r>
    </w:p>
    <w:p w:rsidR="000E024C" w:rsidRPr="000E024C" w:rsidRDefault="000E024C" w:rsidP="00CA1776">
      <w:pPr>
        <w:spacing w:after="0" w:line="30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определения уровня усвоения </w:t>
      </w:r>
      <w:r w:rsidRPr="000E024C">
        <w:rPr>
          <w:rFonts w:ascii="Times New Roman" w:hAnsi="Times New Roman"/>
          <w:sz w:val="28"/>
        </w:rPr>
        <w:t xml:space="preserve">Программы проводятся </w:t>
      </w:r>
      <w:r w:rsidRPr="000E024C">
        <w:rPr>
          <w:rFonts w:ascii="Times New Roman" w:hAnsi="Times New Roman"/>
          <w:b/>
          <w:sz w:val="28"/>
        </w:rPr>
        <w:t>промеж</w:t>
      </w:r>
      <w:r w:rsidRPr="000E024C">
        <w:rPr>
          <w:rFonts w:ascii="Times New Roman" w:hAnsi="Times New Roman"/>
          <w:b/>
          <w:sz w:val="28"/>
        </w:rPr>
        <w:t>у</w:t>
      </w:r>
      <w:r w:rsidRPr="000E024C">
        <w:rPr>
          <w:rFonts w:ascii="Times New Roman" w:hAnsi="Times New Roman"/>
          <w:b/>
          <w:sz w:val="28"/>
        </w:rPr>
        <w:t>точная и итоговая аттестации.</w:t>
      </w:r>
    </w:p>
    <w:p w:rsidR="000E024C" w:rsidRPr="000E024C" w:rsidRDefault="000E024C" w:rsidP="00CA1776">
      <w:pPr>
        <w:tabs>
          <w:tab w:val="left" w:pos="121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E024C">
        <w:rPr>
          <w:rFonts w:ascii="Times New Roman" w:hAnsi="Times New Roman"/>
          <w:sz w:val="28"/>
          <w:szCs w:val="28"/>
        </w:rPr>
        <w:t xml:space="preserve">          </w:t>
      </w:r>
      <w:r w:rsidRPr="000E024C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0E024C">
        <w:rPr>
          <w:rFonts w:ascii="Times New Roman" w:hAnsi="Times New Roman"/>
          <w:sz w:val="28"/>
          <w:szCs w:val="28"/>
        </w:rPr>
        <w:t xml:space="preserve"> обучающихся  проводится  по итогам к</w:t>
      </w:r>
      <w:r w:rsidRPr="000E024C"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ого года обучения 2</w:t>
      </w:r>
      <w:r w:rsidRPr="000E024C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 xml:space="preserve"> в год в период</w:t>
      </w:r>
      <w:r>
        <w:rPr>
          <w:rFonts w:ascii="Times New Roman" w:hAnsi="Times New Roman"/>
          <w:sz w:val="28"/>
          <w:szCs w:val="28"/>
        </w:rPr>
        <w:t xml:space="preserve">ы с 20 по 31 декабря и с </w:t>
      </w:r>
      <w:r w:rsidRPr="000E024C">
        <w:rPr>
          <w:rFonts w:ascii="Times New Roman" w:hAnsi="Times New Roman"/>
          <w:sz w:val="28"/>
          <w:szCs w:val="28"/>
        </w:rPr>
        <w:t>20 по 31 мая текущего учебного  года, включает в себя проверку теоретических зн</w:t>
      </w:r>
      <w:r w:rsidRPr="000E024C"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>ний и практических умений и навыков. Промежуточная аттестация пров</w:t>
      </w:r>
      <w:r w:rsidRPr="000E024C">
        <w:rPr>
          <w:rFonts w:ascii="Times New Roman" w:hAnsi="Times New Roman"/>
          <w:sz w:val="28"/>
          <w:szCs w:val="28"/>
        </w:rPr>
        <w:t>о</w:t>
      </w:r>
      <w:r w:rsidRPr="000E024C">
        <w:rPr>
          <w:rFonts w:ascii="Times New Roman" w:hAnsi="Times New Roman"/>
          <w:sz w:val="28"/>
          <w:szCs w:val="28"/>
        </w:rPr>
        <w:t>дится в следующих формах:  творческие и самостоятельные работы репр</w:t>
      </w:r>
      <w:r w:rsidRPr="000E024C">
        <w:rPr>
          <w:rFonts w:ascii="Times New Roman" w:hAnsi="Times New Roman"/>
          <w:sz w:val="28"/>
          <w:szCs w:val="28"/>
        </w:rPr>
        <w:t>о</w:t>
      </w:r>
      <w:r w:rsidRPr="000E024C">
        <w:rPr>
          <w:rFonts w:ascii="Times New Roman" w:hAnsi="Times New Roman"/>
          <w:sz w:val="28"/>
          <w:szCs w:val="28"/>
        </w:rPr>
        <w:t>дуктивного характера; выставки; срезовые работы;  вопросники, тестиров</w:t>
      </w:r>
      <w:r w:rsidRPr="000E024C">
        <w:rPr>
          <w:rFonts w:ascii="Times New Roman" w:hAnsi="Times New Roman"/>
          <w:sz w:val="28"/>
          <w:szCs w:val="28"/>
        </w:rPr>
        <w:t>а</w:t>
      </w:r>
      <w:r w:rsidRPr="000E024C">
        <w:rPr>
          <w:rFonts w:ascii="Times New Roman" w:hAnsi="Times New Roman"/>
          <w:sz w:val="28"/>
          <w:szCs w:val="28"/>
        </w:rPr>
        <w:t xml:space="preserve">ние;  защита творческих работ, проектов; конференция. </w:t>
      </w:r>
    </w:p>
    <w:p w:rsidR="000E024C" w:rsidRPr="000E024C" w:rsidRDefault="000E024C" w:rsidP="00CA1776">
      <w:pPr>
        <w:tabs>
          <w:tab w:val="left" w:pos="121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E024C">
        <w:rPr>
          <w:rFonts w:ascii="Times New Roman" w:hAnsi="Times New Roman"/>
          <w:sz w:val="28"/>
          <w:szCs w:val="28"/>
        </w:rPr>
        <w:t xml:space="preserve">           </w:t>
      </w:r>
      <w:r w:rsidRPr="000E024C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0E024C">
        <w:rPr>
          <w:rFonts w:ascii="Times New Roman" w:hAnsi="Times New Roman"/>
          <w:sz w:val="28"/>
          <w:szCs w:val="28"/>
        </w:rPr>
        <w:t xml:space="preserve"> проводится по окончанию изучения полного курса Программы, включает в себя проверку теоретических знаний и практ</w:t>
      </w:r>
      <w:r w:rsidRPr="000E024C">
        <w:rPr>
          <w:rFonts w:ascii="Times New Roman" w:hAnsi="Times New Roman"/>
          <w:sz w:val="28"/>
          <w:szCs w:val="28"/>
        </w:rPr>
        <w:t>и</w:t>
      </w:r>
      <w:r w:rsidRPr="000E024C">
        <w:rPr>
          <w:rFonts w:ascii="Times New Roman" w:hAnsi="Times New Roman"/>
          <w:sz w:val="28"/>
          <w:szCs w:val="28"/>
        </w:rPr>
        <w:t xml:space="preserve">ческих умений и навыков. Итоговая аттестация проводится в следующих формах:  творческие и самостоятельные работы репродуктивного характера; выставки; срезовые работы;  вопросники, тестирование;  защита творческих работ, проектов; конференция. </w:t>
      </w:r>
    </w:p>
    <w:p w:rsidR="000E024C" w:rsidRPr="002B2781" w:rsidRDefault="000E024C" w:rsidP="009F46EF">
      <w:pPr>
        <w:tabs>
          <w:tab w:val="left" w:pos="1216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2781">
        <w:rPr>
          <w:rFonts w:ascii="Times New Roman" w:hAnsi="Times New Roman"/>
          <w:sz w:val="28"/>
          <w:szCs w:val="28"/>
        </w:rPr>
        <w:t>Результаты промежуточной и итоговой аттестаций оформляются пр</w:t>
      </w:r>
      <w:r w:rsidRPr="002B2781">
        <w:rPr>
          <w:rFonts w:ascii="Times New Roman" w:hAnsi="Times New Roman"/>
          <w:sz w:val="28"/>
          <w:szCs w:val="28"/>
        </w:rPr>
        <w:t>о</w:t>
      </w:r>
      <w:r w:rsidRPr="002B2781">
        <w:rPr>
          <w:rFonts w:ascii="Times New Roman" w:hAnsi="Times New Roman"/>
          <w:sz w:val="28"/>
          <w:szCs w:val="28"/>
        </w:rPr>
        <w:t>токолами.</w:t>
      </w:r>
    </w:p>
    <w:p w:rsidR="0079305B" w:rsidRDefault="0079305B" w:rsidP="009F46EF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52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A1776" w:rsidRDefault="00CA1776" w:rsidP="009F46EF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3402"/>
        <w:gridCol w:w="2551"/>
        <w:gridCol w:w="2127"/>
        <w:gridCol w:w="1099"/>
      </w:tblGrid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ы занятий</w:t>
            </w:r>
          </w:p>
        </w:tc>
        <w:tc>
          <w:tcPr>
            <w:tcW w:w="2551" w:type="dxa"/>
          </w:tcPr>
          <w:p w:rsid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ические занятия (час.)</w:t>
            </w:r>
          </w:p>
        </w:tc>
        <w:tc>
          <w:tcPr>
            <w:tcW w:w="2127" w:type="dxa"/>
          </w:tcPr>
          <w:p w:rsid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 (час.)</w:t>
            </w:r>
          </w:p>
        </w:tc>
        <w:tc>
          <w:tcPr>
            <w:tcW w:w="1099" w:type="dxa"/>
          </w:tcPr>
          <w:p w:rsid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час.)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2551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99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2551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99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</w:t>
            </w:r>
          </w:p>
        </w:tc>
        <w:tc>
          <w:tcPr>
            <w:tcW w:w="2551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1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A1776" w:rsidTr="00CA1776">
        <w:tc>
          <w:tcPr>
            <w:tcW w:w="3794" w:type="dxa"/>
            <w:gridSpan w:val="2"/>
          </w:tcPr>
          <w:p w:rsidR="00CA1776" w:rsidRPr="00CA1776" w:rsidRDefault="00CA1776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7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099" w:type="dxa"/>
          </w:tcPr>
          <w:p w:rsidR="00CA1776" w:rsidRPr="00A653F3" w:rsidRDefault="00A653F3" w:rsidP="009F46EF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CA1776" w:rsidRDefault="00CA1776" w:rsidP="009F46EF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1776" w:rsidRDefault="00CA1776" w:rsidP="00CA1776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52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A1776" w:rsidRDefault="00CA1776" w:rsidP="00CA1776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3402"/>
        <w:gridCol w:w="2551"/>
        <w:gridCol w:w="2127"/>
        <w:gridCol w:w="1099"/>
      </w:tblGrid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ы занятий</w:t>
            </w:r>
          </w:p>
        </w:tc>
        <w:tc>
          <w:tcPr>
            <w:tcW w:w="2551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ические занятия (час.)</w:t>
            </w:r>
          </w:p>
        </w:tc>
        <w:tc>
          <w:tcPr>
            <w:tcW w:w="2127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 (час.)</w:t>
            </w:r>
          </w:p>
        </w:tc>
        <w:tc>
          <w:tcPr>
            <w:tcW w:w="1099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час.)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2551" w:type="dxa"/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  <w:p w:rsid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6B" w:rsidRDefault="0027686B" w:rsidP="0027686B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Технология </w:t>
            </w:r>
          </w:p>
          <w:p w:rsidR="0027686B" w:rsidRPr="00CA1776" w:rsidRDefault="0027686B" w:rsidP="0027686B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я пищи</w:t>
            </w:r>
          </w:p>
        </w:tc>
        <w:tc>
          <w:tcPr>
            <w:tcW w:w="2551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6B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6B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99" w:type="dxa"/>
          </w:tcPr>
          <w:p w:rsid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6B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</w:t>
            </w:r>
          </w:p>
        </w:tc>
        <w:tc>
          <w:tcPr>
            <w:tcW w:w="2551" w:type="dxa"/>
          </w:tcPr>
          <w:p w:rsidR="00CA1776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A1776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CA1776" w:rsidRP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CA1776" w:rsidRDefault="00CA1776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1" w:type="dxa"/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99" w:type="dxa"/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CA1776" w:rsidTr="0027686B">
        <w:tc>
          <w:tcPr>
            <w:tcW w:w="392" w:type="dxa"/>
            <w:tcBorders>
              <w:right w:val="single" w:sz="4" w:space="0" w:color="auto"/>
            </w:tcBorders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776" w:rsidRPr="0027686B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Экономика домашнего хозяйства</w:t>
            </w:r>
          </w:p>
        </w:tc>
        <w:tc>
          <w:tcPr>
            <w:tcW w:w="2551" w:type="dxa"/>
          </w:tcPr>
          <w:p w:rsid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CA1776" w:rsidRDefault="0027686B" w:rsidP="00CA1776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7686B" w:rsidTr="00754571">
        <w:tc>
          <w:tcPr>
            <w:tcW w:w="3794" w:type="dxa"/>
            <w:gridSpan w:val="2"/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7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1099" w:type="dxa"/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27686B" w:rsidRDefault="0027686B" w:rsidP="0027686B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152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7686B" w:rsidRDefault="0027686B" w:rsidP="0027686B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 год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3402"/>
        <w:gridCol w:w="2551"/>
        <w:gridCol w:w="2127"/>
        <w:gridCol w:w="1099"/>
      </w:tblGrid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ы занятий</w:t>
            </w:r>
          </w:p>
        </w:tc>
        <w:tc>
          <w:tcPr>
            <w:tcW w:w="2551" w:type="dxa"/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ические занятия (час.)</w:t>
            </w:r>
          </w:p>
        </w:tc>
        <w:tc>
          <w:tcPr>
            <w:tcW w:w="2127" w:type="dxa"/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 (час.)</w:t>
            </w:r>
          </w:p>
        </w:tc>
        <w:tc>
          <w:tcPr>
            <w:tcW w:w="1099" w:type="dxa"/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час.)</w:t>
            </w:r>
          </w:p>
        </w:tc>
      </w:tr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делие</w:t>
            </w:r>
          </w:p>
        </w:tc>
        <w:tc>
          <w:tcPr>
            <w:tcW w:w="2551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776"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  <w:p w:rsid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2A6E71">
              <w:rPr>
                <w:rFonts w:ascii="Times New Roman" w:hAnsi="Times New Roman"/>
                <w:sz w:val="28"/>
                <w:szCs w:val="28"/>
              </w:rPr>
              <w:t>Технология обрабо</w:t>
            </w:r>
            <w:r w:rsidR="002A6E71">
              <w:rPr>
                <w:rFonts w:ascii="Times New Roman" w:hAnsi="Times New Roman"/>
                <w:sz w:val="28"/>
                <w:szCs w:val="28"/>
              </w:rPr>
              <w:t>т</w:t>
            </w:r>
            <w:r w:rsidR="002A6E71">
              <w:rPr>
                <w:rFonts w:ascii="Times New Roman" w:hAnsi="Times New Roman"/>
                <w:sz w:val="28"/>
                <w:szCs w:val="28"/>
              </w:rPr>
              <w:t xml:space="preserve">ки пищевых продуктов </w:t>
            </w:r>
          </w:p>
        </w:tc>
        <w:tc>
          <w:tcPr>
            <w:tcW w:w="2551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E71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E71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99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E71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</w:t>
            </w:r>
          </w:p>
        </w:tc>
        <w:tc>
          <w:tcPr>
            <w:tcW w:w="2551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P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551" w:type="dxa"/>
          </w:tcPr>
          <w:p w:rsidR="0027686B" w:rsidRP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27686B" w:rsidRP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</w:tcPr>
          <w:p w:rsidR="0027686B" w:rsidRPr="002A6E71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7686B" w:rsidTr="003E6EE7">
        <w:tc>
          <w:tcPr>
            <w:tcW w:w="392" w:type="dxa"/>
            <w:tcBorders>
              <w:right w:val="single" w:sz="4" w:space="0" w:color="auto"/>
            </w:tcBorders>
          </w:tcPr>
          <w:p w:rsidR="0027686B" w:rsidRP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7686B" w:rsidRPr="0027686B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Экономика домашнего хозяйства</w:t>
            </w:r>
          </w:p>
        </w:tc>
        <w:tc>
          <w:tcPr>
            <w:tcW w:w="2551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27686B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7686B" w:rsidTr="003E6EE7">
        <w:tc>
          <w:tcPr>
            <w:tcW w:w="3794" w:type="dxa"/>
            <w:gridSpan w:val="2"/>
          </w:tcPr>
          <w:p w:rsidR="0027686B" w:rsidRPr="00CA1776" w:rsidRDefault="0027686B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77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1099" w:type="dxa"/>
          </w:tcPr>
          <w:p w:rsidR="0027686B" w:rsidRPr="00CA1776" w:rsidRDefault="002A6E71" w:rsidP="003E6EE7">
            <w:pPr>
              <w:tabs>
                <w:tab w:val="left" w:pos="426"/>
                <w:tab w:val="left" w:pos="993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CA1776" w:rsidRPr="00CA1776" w:rsidRDefault="00CA1776" w:rsidP="009F46EF">
      <w:pPr>
        <w:tabs>
          <w:tab w:val="left" w:pos="426"/>
          <w:tab w:val="left" w:pos="993"/>
          <w:tab w:val="left" w:pos="3583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3652" w:rsidRPr="00C83C2A" w:rsidRDefault="00513652" w:rsidP="00513652">
      <w:pPr>
        <w:rPr>
          <w:b/>
          <w:sz w:val="28"/>
          <w:szCs w:val="28"/>
        </w:rPr>
      </w:pPr>
    </w:p>
    <w:p w:rsidR="00513652" w:rsidRPr="009F46EF" w:rsidRDefault="00513652" w:rsidP="00513652">
      <w:pPr>
        <w:tabs>
          <w:tab w:val="left" w:pos="426"/>
          <w:tab w:val="left" w:pos="993"/>
          <w:tab w:val="left" w:pos="3583"/>
        </w:tabs>
        <w:spacing w:after="0" w:line="360" w:lineRule="auto"/>
        <w:rPr>
          <w:rFonts w:ascii="Times New Roman" w:hAnsi="Times New Roman"/>
          <w:sz w:val="28"/>
          <w:szCs w:val="28"/>
        </w:rPr>
        <w:sectPr w:rsidR="00513652" w:rsidRPr="009F46EF" w:rsidSect="00EA11D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3C2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2B2781" w:rsidRDefault="002B2781" w:rsidP="00890C14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B2781" w:rsidRDefault="002B2781" w:rsidP="00890C14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2824"/>
        <w:gridCol w:w="1087"/>
        <w:gridCol w:w="7"/>
        <w:gridCol w:w="1447"/>
        <w:gridCol w:w="6030"/>
        <w:gridCol w:w="2891"/>
      </w:tblGrid>
      <w:tr w:rsidR="00B26F1C" w:rsidRPr="00EF37A7" w:rsidTr="00890C14">
        <w:trPr>
          <w:trHeight w:val="262"/>
          <w:tblHeader/>
        </w:trPr>
        <w:tc>
          <w:tcPr>
            <w:tcW w:w="500" w:type="dxa"/>
            <w:vMerge w:val="restart"/>
            <w:tcBorders>
              <w:top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B26F1C" w:rsidRPr="00EF37A7" w:rsidRDefault="00B26F1C" w:rsidP="00A653F3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1-й</w:t>
            </w:r>
            <w:r w:rsidRPr="00EF37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653F3">
              <w:rPr>
                <w:rFonts w:ascii="Times New Roman" w:hAnsi="Times New Roman"/>
                <w:b/>
                <w:sz w:val="28"/>
                <w:szCs w:val="28"/>
              </w:rPr>
              <w:t>год обучения – 48</w:t>
            </w: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A653F3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 xml:space="preserve">КМО </w:t>
            </w:r>
          </w:p>
        </w:tc>
      </w:tr>
      <w:tr w:rsidR="00B26F1C" w:rsidRPr="00EF37A7" w:rsidTr="00890C14">
        <w:trPr>
          <w:trHeight w:val="256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91" w:type="dxa"/>
            <w:vMerge/>
            <w:tcBorders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общие правила гигиены, 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тарии и техники безопасности на занятиях по домоводству, правила внутреннего распорядка в кабинете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амятка с правилами внутреннего рас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ядк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авила техники безопасности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Работа с природным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материалом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Формировать практические навыки работы с разнообразным природным материалом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Поделки и 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у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ениры из природных материалов"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Х.Грунд-Торпе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Журналы "Детская коллекция идей"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Художественное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конструирование из бумаги 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и развить творческие с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обности обучающихся, аккуратность и т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ость в работе с различными материалами. Формировать эстетический вкус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СуперОриг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50фантазийных м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делей", Л.Ю.Аресенье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Раздаточный мате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л (схемы выпол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ния модулей)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тернет-ресурс: www.stranamasterov.ru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знания о значении питания для человека. Познакомить с кухонным пом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щением, приборами и уходом за ними, хране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м кухонной посуды, уходом за посудой. Оз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комить с правилами техники безопасности при приготовлении пищи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особие для учителя "Дидактический м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риал по обслуж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ающему труду", А.Я.Лабзина, Е.В.Васильченко, Н.В.Савелье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амятка о правилах пользования стол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ыми приборами и правила поведения за столом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струкционные к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ы по приготовлению блюд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Карточки с заданием для выполнения 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работ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«Помощники в доме»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назначение кухонных п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оров и кухонного оборудования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струкции по э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плуатации бытовых приборов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Народные традиции и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овременность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Формировать любовь и уважение к обычаям, традициям и праздникам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Сказки, сказ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я, былины, пред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я (популярное 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обие для родителей и педагогов)"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для педагогов дополнительного 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азования "Возв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щение к истокам. 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одное искусство и детское творчество", Т.Я.Шпикалова, Г.Я.Поровская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Работа с бросовым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материалом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Формировать и развивать </w:t>
            </w:r>
            <w:r w:rsidR="00A159A0" w:rsidRPr="00EF37A7">
              <w:rPr>
                <w:rFonts w:ascii="Times New Roman" w:hAnsi="Times New Roman"/>
                <w:sz w:val="28"/>
                <w:szCs w:val="28"/>
              </w:rPr>
              <w:t>сенсомоторны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 xml:space="preserve"> ум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я обучающихся на основе использования р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з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ообразных материалов и нетрадиционных т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х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к при работе с ними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Журнал из серии "Самоделки" - "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у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шествие в Антре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лию или чудесное превращение перч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ток"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актическое ру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одство для детей "Озорные подружки-нитки", Е.Коротее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чебник "Уроки м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рства", Т.Н.Просняко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Образцы поделок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Рукоделие 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знания о видах декорат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но-прикладного творчества. 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Брошюра "Фетр и войлок (поделки и подарки)", А.Зайце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чебник "Уроки м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рства", Т.Н.Просняко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Волшебный мир народного тв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чества", Т.Я.Шпикалова, 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Л.В.Ершова, А.Н.Щиро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ыкройки и реком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дации с приемами 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оты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24" w:type="dxa"/>
          </w:tcPr>
          <w:p w:rsidR="00B26F1C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A653F3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формировать понятия о различных видах т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тильных волокон, о производстве тканей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Формировать навыки в выполнении ручных 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от. Научить технологии выполнения швейных операций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особие для учителя "Дидактический м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риал по обслуж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ающему труду", А.Я.Лабзина, Е.В.Васильченко, Н.В.Савелье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Наглядный материал и образцы тканей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амятка по организ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ции рабочего места при выполнении ру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ч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ых работ.</w:t>
            </w:r>
          </w:p>
        </w:tc>
      </w:tr>
      <w:tr w:rsidR="00B26F1C" w:rsidRPr="00EF37A7" w:rsidTr="00890C14">
        <w:tc>
          <w:tcPr>
            <w:tcW w:w="50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4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ыставить творческие работы, проверить з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2891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тоговый тест.</w:t>
            </w:r>
          </w:p>
        </w:tc>
      </w:tr>
    </w:tbl>
    <w:p w:rsidR="00EF37A7" w:rsidRDefault="00EF37A7" w:rsidP="00EF37A7">
      <w:pPr>
        <w:tabs>
          <w:tab w:val="left" w:pos="426"/>
          <w:tab w:val="left" w:pos="358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EF37A7" w:rsidSect="00EF37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2781" w:rsidRDefault="002B2781" w:rsidP="002B2781">
      <w:pPr>
        <w:pStyle w:val="a5"/>
        <w:ind w:right="-11" w:firstLine="720"/>
        <w:rPr>
          <w:b/>
          <w:sz w:val="28"/>
          <w:szCs w:val="28"/>
        </w:rPr>
      </w:pPr>
      <w:r w:rsidRPr="00774648">
        <w:rPr>
          <w:b/>
          <w:sz w:val="28"/>
          <w:szCs w:val="28"/>
        </w:rPr>
        <w:lastRenderedPageBreak/>
        <w:t>По оконча</w:t>
      </w:r>
      <w:r>
        <w:rPr>
          <w:b/>
          <w:sz w:val="28"/>
          <w:szCs w:val="28"/>
        </w:rPr>
        <w:t xml:space="preserve">нию изучения Программы  первого </w:t>
      </w:r>
      <w:r w:rsidRPr="00774648">
        <w:rPr>
          <w:b/>
          <w:sz w:val="28"/>
          <w:szCs w:val="28"/>
        </w:rPr>
        <w:t xml:space="preserve">года обучения </w:t>
      </w:r>
      <w:r>
        <w:rPr>
          <w:b/>
          <w:sz w:val="28"/>
          <w:szCs w:val="28"/>
        </w:rPr>
        <w:t xml:space="preserve">воспитанник </w:t>
      </w:r>
    </w:p>
    <w:p w:rsidR="00EF37A7" w:rsidRPr="002B2781" w:rsidRDefault="002B2781" w:rsidP="002B2781">
      <w:pPr>
        <w:pStyle w:val="a5"/>
        <w:ind w:right="-11" w:firstLine="720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</w:t>
      </w:r>
      <w:r w:rsidR="00EF37A7" w:rsidRPr="002B2781">
        <w:rPr>
          <w:b/>
          <w:i/>
          <w:sz w:val="28"/>
          <w:szCs w:val="28"/>
        </w:rPr>
        <w:t>знать</w:t>
      </w:r>
      <w:r w:rsidR="00EF37A7" w:rsidRPr="00EF37A7">
        <w:rPr>
          <w:sz w:val="28"/>
          <w:szCs w:val="28"/>
        </w:rPr>
        <w:t>:</w:t>
      </w:r>
    </w:p>
    <w:p w:rsidR="00B26F1C" w:rsidRDefault="00EF37A7" w:rsidP="00B26F1C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равила техники безопасности при выполнении ручных работ;</w:t>
      </w:r>
    </w:p>
    <w:p w:rsidR="00EF37A7" w:rsidRPr="00B26F1C" w:rsidRDefault="00EF37A7" w:rsidP="00B26F1C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6F1C">
        <w:rPr>
          <w:rFonts w:ascii="Times New Roman" w:hAnsi="Times New Roman"/>
          <w:sz w:val="28"/>
          <w:szCs w:val="28"/>
        </w:rPr>
        <w:t>названия инструментов и приспособлений, применяемых при выполнении ручных работ (рукоделие, кулинария);</w:t>
      </w:r>
    </w:p>
    <w:p w:rsidR="00EF37A7" w:rsidRPr="00EF37A7" w:rsidRDefault="00EF37A7" w:rsidP="00B26F1C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терминологию при выполнении ручных работ;</w:t>
      </w:r>
    </w:p>
    <w:p w:rsidR="00EF37A7" w:rsidRPr="00EF37A7" w:rsidRDefault="00EF37A7" w:rsidP="00B26F1C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виды декоративно-прикладного искусства;</w:t>
      </w:r>
    </w:p>
    <w:p w:rsidR="00EF37A7" w:rsidRDefault="00EF37A7" w:rsidP="00B26F1C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ростые способы приготовления пищи.</w:t>
      </w:r>
    </w:p>
    <w:p w:rsidR="002B2781" w:rsidRPr="002B2781" w:rsidRDefault="002B2781" w:rsidP="002B2781">
      <w:pPr>
        <w:pStyle w:val="a5"/>
        <w:ind w:left="720" w:right="-11" w:firstLine="0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уметь</w:t>
      </w:r>
      <w:r w:rsidRPr="00EF37A7">
        <w:rPr>
          <w:sz w:val="28"/>
          <w:szCs w:val="28"/>
        </w:rPr>
        <w:t>:</w:t>
      </w:r>
    </w:p>
    <w:p w:rsidR="00B26F1C" w:rsidRDefault="00EF37A7" w:rsidP="00B26F1C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;</w:t>
      </w:r>
    </w:p>
    <w:p w:rsidR="00B26F1C" w:rsidRDefault="00EF37A7" w:rsidP="00B26F1C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6F1C">
        <w:rPr>
          <w:rFonts w:ascii="Times New Roman" w:hAnsi="Times New Roman"/>
          <w:sz w:val="28"/>
          <w:szCs w:val="28"/>
        </w:rPr>
        <w:t>соблюдать правила безопасной работы с ручными инструментами (рукоделие, кулинария);</w:t>
      </w:r>
    </w:p>
    <w:p w:rsidR="00B26F1C" w:rsidRDefault="00EF37A7" w:rsidP="00B26F1C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6F1C">
        <w:rPr>
          <w:rFonts w:ascii="Times New Roman" w:hAnsi="Times New Roman"/>
          <w:sz w:val="28"/>
          <w:szCs w:val="28"/>
        </w:rPr>
        <w:t>выполнять ручные швы, соединять между собой детали;</w:t>
      </w:r>
    </w:p>
    <w:p w:rsidR="00B26F1C" w:rsidRDefault="00EF37A7" w:rsidP="00B26F1C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6F1C">
        <w:rPr>
          <w:rFonts w:ascii="Times New Roman" w:hAnsi="Times New Roman"/>
          <w:sz w:val="28"/>
          <w:szCs w:val="28"/>
        </w:rPr>
        <w:t>пользоваться простыми бытовыми кухонными приборами;</w:t>
      </w:r>
    </w:p>
    <w:p w:rsidR="00EF37A7" w:rsidRPr="00B26F1C" w:rsidRDefault="00EF37A7" w:rsidP="00B26F1C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26F1C">
        <w:rPr>
          <w:rFonts w:ascii="Times New Roman" w:hAnsi="Times New Roman"/>
          <w:sz w:val="28"/>
          <w:szCs w:val="28"/>
        </w:rPr>
        <w:t>проводить первичную обработку всех видов овощей, нарезать хлеб для бутербродов, готовить бутерброды разли</w:t>
      </w:r>
      <w:r w:rsidRPr="00B26F1C">
        <w:rPr>
          <w:rFonts w:ascii="Times New Roman" w:hAnsi="Times New Roman"/>
          <w:sz w:val="28"/>
          <w:szCs w:val="28"/>
        </w:rPr>
        <w:t>ч</w:t>
      </w:r>
      <w:r w:rsidRPr="00B26F1C">
        <w:rPr>
          <w:rFonts w:ascii="Times New Roman" w:hAnsi="Times New Roman"/>
          <w:sz w:val="28"/>
          <w:szCs w:val="28"/>
        </w:rPr>
        <w:t>ных видов и горячие напитки.</w:t>
      </w:r>
    </w:p>
    <w:p w:rsidR="00EF37A7" w:rsidRDefault="00EF37A7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2B2781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385"/>
        <w:gridCol w:w="1355"/>
        <w:gridCol w:w="1435"/>
        <w:gridCol w:w="5652"/>
        <w:gridCol w:w="2951"/>
      </w:tblGrid>
      <w:tr w:rsidR="00B26F1C" w:rsidRPr="00EF37A7" w:rsidTr="00B26F1C">
        <w:trPr>
          <w:trHeight w:val="371"/>
          <w:tblHeader/>
        </w:trPr>
        <w:tc>
          <w:tcPr>
            <w:tcW w:w="498" w:type="dxa"/>
            <w:vMerge w:val="restart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85" w:type="dxa"/>
            <w:vMerge w:val="restart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652" w:type="dxa"/>
            <w:tcBorders>
              <w:bottom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2-й</w:t>
            </w:r>
            <w:r w:rsidRPr="00EF37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год обучения – 216 часов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КМО</w:t>
            </w:r>
          </w:p>
        </w:tc>
      </w:tr>
      <w:tr w:rsidR="00B26F1C" w:rsidRPr="00EF37A7" w:rsidTr="00B26F1C">
        <w:trPr>
          <w:trHeight w:val="321"/>
          <w:tblHeader/>
        </w:trPr>
        <w:tc>
          <w:tcPr>
            <w:tcW w:w="498" w:type="dxa"/>
            <w:vMerge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5" w:type="dxa"/>
            <w:vMerge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652" w:type="dxa"/>
            <w:tcBorders>
              <w:top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7A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51" w:type="dxa"/>
            <w:vMerge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общие правила гигиены, санитарии и техники безопасности на за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я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тиях по домоводству, правила внутреннего распорядка в кабинете. 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амятка с правилами внутреннего рас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ядк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авила техники безопасности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Работа с природным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материалом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Формировать практические навыки работы с разнообразным природным материалом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Поделки и 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у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ениры из природных материалов"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Х.Грунд-Торпе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Журналы "Детская коллекция идей"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B26F1C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ая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и развивать творческие способности обучающихся, аккуратность и точность в работе с различными материал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ми. Формировать эстетический вкус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Цветочные фантазии (аксессуары для одежды)", Э.Хелен Серл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Пособие "Игрушки мобиле (чудесные 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фантазии)", Д.Хайн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Журнал "Девчонки и мальчишки", серия "Школа ремесел"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хемы, выкройки, изображения готовых изделий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знания о значении пит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я для человека. Познакомить с кухонным помещением, приборами и уходом за ними, хранением кухонной посуды, уходом за 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удой. Ознакомить с правилами техники безопасности при приготовлении пищи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особие для учителя "Дидактический мат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иал по обслужив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ю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щему труду", А.Я.Лабзина, Е.В.Васильченко, Н.В.Савельева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иготовления пищ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формировать умения готовить вкусную и здоровую пищу, в которой сохраняются все необходимые для организма питательные вещества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Энциклопедия по п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готовлению вкусной и здоровой пищи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арточки с вопросами и заданиями для п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вторения материала </w:t>
            </w: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при работе с пищев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ы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ми продуктами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струкционные к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ы по приготовлению блюд, рецепты приг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овления блюд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«Помощники в доме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назначение кухонных приборов и кухонного оборудования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струкции по э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плуатации бытовых приборов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ход и ремонт одежды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формировать знания о простых способах ремонта одежды и правил ухода за ней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Ремонт и 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овление одежды", Е.Нефелов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Таблица с символами по уходу за одеждой.</w:t>
            </w:r>
          </w:p>
        </w:tc>
      </w:tr>
      <w:tr w:rsidR="00B26F1C" w:rsidRPr="00EF37A7" w:rsidTr="00B26F1C">
        <w:trPr>
          <w:trHeight w:val="689"/>
        </w:trPr>
        <w:tc>
          <w:tcPr>
            <w:tcW w:w="498" w:type="dxa"/>
            <w:tcBorders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B26F1C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машиноведения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52" w:type="dxa"/>
            <w:tcBorders>
              <w:bottom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формировать знания при работе на быт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вой электрической швейной машине. Прав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ла и приемы выполнения простых маш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ых швов.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струкция по э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плуатации швейной машины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чебник "Трудовое обучение.Швейное дело", Н.А.Бородкина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авила безопасности при работе на эл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к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рической швейной машине.</w:t>
            </w:r>
          </w:p>
        </w:tc>
      </w:tr>
      <w:tr w:rsidR="00B26F1C" w:rsidRPr="00EF37A7" w:rsidTr="00B26F1C">
        <w:trPr>
          <w:trHeight w:val="449"/>
        </w:trPr>
        <w:tc>
          <w:tcPr>
            <w:tcW w:w="498" w:type="dxa"/>
            <w:tcBorders>
              <w:top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Технологии ведения дома (эстетика и экономика жилища)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52" w:type="dxa"/>
            <w:tcBorders>
              <w:top w:val="single" w:sz="4" w:space="0" w:color="auto"/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формировать понятия об экологии жилища и систематизировать использование в 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ерьере декоративных изделий собственного изготовления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Экономика домаш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го хозяйства, Е.А.Тюгашев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Энциклопедия д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машнего хозяйства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Народные традиции и 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овременность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Формировать любовь и уважение к обычаям, традициям и праздникам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для педагогов дополнительного 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б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разования "Возвращ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ие к истокам. Нар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д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ое искусство и д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кое творчество", Т.Я.Шпикалова, Г.Я.Поровская.</w:t>
            </w:r>
          </w:p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чебное пособие "Мир народной кул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ь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уры", М.П.Ветомант.</w:t>
            </w:r>
          </w:p>
          <w:p w:rsidR="00A159A0" w:rsidRPr="00EF37A7" w:rsidRDefault="00A159A0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Рукоделие (художеств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ные ремесла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Систематизировать знания о видах деко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тивно-прикладного творчества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pStyle w:val="1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F37A7">
              <w:rPr>
                <w:rFonts w:ascii="Times New Roman" w:hAnsi="Times New Roman" w:cs="Times New Roman"/>
                <w:sz w:val="28"/>
                <w:szCs w:val="28"/>
              </w:rPr>
              <w:t>Пособие "Забавные поделки крючком и спицами", С.Ф.Тарасенко.</w:t>
            </w: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</w:rPr>
            </w:pP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Книга "Уроки выж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гания по дереву", А.А.Зайцева.</w:t>
            </w: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ыкройки, схемы, р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сунки и рекомендации с приемами работы.</w:t>
            </w: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26F1C" w:rsidRPr="00EF37A7" w:rsidRDefault="00B26F1C" w:rsidP="00B26F1C">
            <w:pPr>
              <w:spacing w:after="0"/>
              <w:rPr>
                <w:rFonts w:ascii="Times New Roman" w:hAnsi="Times New Roman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нтернет-ресурс: www.stranamasterov.ru</w:t>
            </w:r>
            <w:r w:rsidRPr="00EF37A7">
              <w:rPr>
                <w:rFonts w:ascii="Times New Roman" w:hAnsi="Times New Roman"/>
              </w:rPr>
              <w:t>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Участие в культурно-массовых мероприятиях, выставках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ринимать активное участие в мероприят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ях учреждения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План мероприятий учреждения.</w:t>
            </w:r>
          </w:p>
        </w:tc>
      </w:tr>
      <w:tr w:rsidR="00B26F1C" w:rsidRPr="00EF37A7" w:rsidTr="00B26F1C">
        <w:tc>
          <w:tcPr>
            <w:tcW w:w="498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52" w:type="dxa"/>
            <w:tcBorders>
              <w:righ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Выставить творческие работы, проверить знания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Итоговый тест.</w:t>
            </w:r>
          </w:p>
        </w:tc>
      </w:tr>
    </w:tbl>
    <w:p w:rsidR="00B26F1C" w:rsidRDefault="00B26F1C" w:rsidP="008677DB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37A7" w:rsidRDefault="00EF37A7" w:rsidP="008677DB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37A7" w:rsidRDefault="00EF37A7" w:rsidP="008677DB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2781" w:rsidRDefault="002B2781" w:rsidP="002B2781">
      <w:pPr>
        <w:pStyle w:val="a5"/>
        <w:ind w:right="-11" w:firstLine="720"/>
        <w:rPr>
          <w:b/>
          <w:sz w:val="28"/>
          <w:szCs w:val="28"/>
        </w:rPr>
      </w:pPr>
      <w:r w:rsidRPr="00774648">
        <w:rPr>
          <w:b/>
          <w:sz w:val="28"/>
          <w:szCs w:val="28"/>
        </w:rPr>
        <w:t>По оконча</w:t>
      </w:r>
      <w:r>
        <w:rPr>
          <w:b/>
          <w:sz w:val="28"/>
          <w:szCs w:val="28"/>
        </w:rPr>
        <w:t xml:space="preserve">нию изучения Программы  второго </w:t>
      </w:r>
      <w:r w:rsidRPr="00774648">
        <w:rPr>
          <w:b/>
          <w:sz w:val="28"/>
          <w:szCs w:val="28"/>
        </w:rPr>
        <w:t xml:space="preserve">года обучения </w:t>
      </w:r>
      <w:r>
        <w:rPr>
          <w:b/>
          <w:sz w:val="28"/>
          <w:szCs w:val="28"/>
        </w:rPr>
        <w:t xml:space="preserve">воспитанник </w:t>
      </w:r>
    </w:p>
    <w:p w:rsidR="002B2781" w:rsidRPr="002B2781" w:rsidRDefault="002B2781" w:rsidP="002B2781">
      <w:pPr>
        <w:pStyle w:val="a5"/>
        <w:ind w:right="-11" w:firstLine="720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</w:t>
      </w:r>
      <w:r w:rsidRPr="002B2781">
        <w:rPr>
          <w:b/>
          <w:i/>
          <w:sz w:val="28"/>
          <w:szCs w:val="28"/>
        </w:rPr>
        <w:t>знать</w:t>
      </w:r>
      <w:r w:rsidRPr="00EF37A7">
        <w:rPr>
          <w:sz w:val="28"/>
          <w:szCs w:val="28"/>
        </w:rPr>
        <w:t>:</w:t>
      </w:r>
    </w:p>
    <w:p w:rsidR="00EF37A7" w:rsidRP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равила санитарии и гигиены;</w:t>
      </w:r>
    </w:p>
    <w:p w:rsidR="00EF37A7" w:rsidRP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равила этикета и поведения за столом;</w:t>
      </w:r>
    </w:p>
    <w:p w:rsidR="00EF37A7" w:rsidRP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равила безопасного труда с электроприборами, режущими и колющими инструментами, электрической швейной машинкой;</w:t>
      </w:r>
    </w:p>
    <w:p w:rsidR="00EF37A7" w:rsidRP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виды оборудования современной кухни;</w:t>
      </w:r>
    </w:p>
    <w:p w:rsidR="00EF37A7" w:rsidRP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технологию обработки сырых и вареных овощей (формы нарезки овощей, способы определения качества);</w:t>
      </w:r>
    </w:p>
    <w:p w:rsidR="00EF37A7" w:rsidRDefault="00EF37A7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терминологию ручных и машинных работ, влажно-тепловой обработки.</w:t>
      </w:r>
    </w:p>
    <w:p w:rsidR="002B2781" w:rsidRPr="002B2781" w:rsidRDefault="002B2781" w:rsidP="002B2781">
      <w:pPr>
        <w:pStyle w:val="a5"/>
        <w:ind w:right="-11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уметь</w:t>
      </w:r>
      <w:r w:rsidRPr="00EF37A7">
        <w:rPr>
          <w:sz w:val="28"/>
          <w:szCs w:val="28"/>
        </w:rPr>
        <w:t>: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организовать рабочее место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составить меню и сервировать стол к завтраку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выполнять механическую и тепловую обработку овощей и мясных продуктов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оказывать первую медицинскую помощь при порезах и ожогах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подготовить электрическую швейную машинку к работе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изготавливать изделия из текстильных и поделочных материалов с использованием электрической швейной м</w:t>
      </w:r>
      <w:r w:rsidRPr="00EF37A7">
        <w:rPr>
          <w:rFonts w:ascii="Times New Roman" w:hAnsi="Times New Roman"/>
          <w:sz w:val="28"/>
          <w:szCs w:val="28"/>
        </w:rPr>
        <w:t>а</w:t>
      </w:r>
      <w:r w:rsidRPr="00EF37A7">
        <w:rPr>
          <w:rFonts w:ascii="Times New Roman" w:hAnsi="Times New Roman"/>
          <w:sz w:val="28"/>
          <w:szCs w:val="28"/>
        </w:rPr>
        <w:t>шинки, оборудований и приспособлений;</w:t>
      </w:r>
    </w:p>
    <w:p w:rsidR="00EF37A7" w:rsidRPr="00EF37A7" w:rsidRDefault="00EF37A7" w:rsidP="007A4E62">
      <w:pPr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F37A7">
        <w:rPr>
          <w:rFonts w:ascii="Times New Roman" w:hAnsi="Times New Roman"/>
          <w:sz w:val="28"/>
          <w:szCs w:val="28"/>
        </w:rPr>
        <w:t>выполнять различные виды художественного оформления изделий.</w:t>
      </w:r>
    </w:p>
    <w:p w:rsidR="000506DD" w:rsidRDefault="000506DD" w:rsidP="00EF37A7">
      <w:pPr>
        <w:pStyle w:val="a3"/>
        <w:tabs>
          <w:tab w:val="left" w:pos="426"/>
          <w:tab w:val="left" w:pos="993"/>
          <w:tab w:val="left" w:pos="358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  <w:sectPr w:rsidR="000506DD" w:rsidSect="002B27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C14" w:rsidRDefault="002B2781" w:rsidP="00890C14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-й год обуч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308"/>
        <w:gridCol w:w="1255"/>
        <w:gridCol w:w="1435"/>
        <w:gridCol w:w="5829"/>
        <w:gridCol w:w="2951"/>
      </w:tblGrid>
      <w:tr w:rsidR="000506DD" w:rsidRPr="00B26F1C" w:rsidTr="000506DD">
        <w:trPr>
          <w:trHeight w:val="371"/>
          <w:tblHeader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829" w:type="dxa"/>
            <w:tcBorders>
              <w:bottom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  <w:r w:rsidRPr="00B26F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год обучения – 216 часов</w:t>
            </w:r>
          </w:p>
        </w:tc>
        <w:tc>
          <w:tcPr>
            <w:tcW w:w="2951" w:type="dxa"/>
            <w:vMerge w:val="restart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КМО</w:t>
            </w:r>
          </w:p>
        </w:tc>
      </w:tr>
      <w:tr w:rsidR="000506DD" w:rsidRPr="00B26F1C" w:rsidTr="00B26F1C">
        <w:trPr>
          <w:trHeight w:val="265"/>
          <w:tblHeader/>
        </w:trPr>
        <w:tc>
          <w:tcPr>
            <w:tcW w:w="498" w:type="dxa"/>
            <w:vMerge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8" w:type="dxa"/>
            <w:vMerge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5829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F1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51" w:type="dxa"/>
            <w:vMerge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истематизировать общие правила гигиены, санитарии и техники безопасности на занят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ях по домоводству, правила внутреннего р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порядка в кабинете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амятка с правилами внутреннего расп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рядка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равила техники безопасности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B26F1C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Формы природы и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формы вещей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Формирование практических навыков работы с разнообразным природным материалом, что развивает познавательные, творческие и х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дожественные способности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"Поделки и с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вениры из природных материалов"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Х.Грунд-Торпе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Журналы "Детская коллекция идей"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Художественно-эстетическая деятел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ь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</w:t>
            </w:r>
            <w:r w:rsidR="00B26F1C"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истематизировать и развить творческие сп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обности обучающихся, аккуратность и т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ч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ость в работе с различными материалами. Формировать эстетический вкус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рактическое руков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дство "Изделия из б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мажных веревочек", Т.Арранкоски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"Стильные у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к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рашения из бисера и бусин", Д.Чиотти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Интернет-ресурс: www.stranamasterov.ru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Кулинария 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истематизировать знания о значении пит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ия для человека. Познакомиться с кухонным помещением, приборами и уходом за ними, хранением кухонной посуды, уходом за пос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у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дой. Ознакомить с правилами техники без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пасности при приготовлении пищи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"Записки лен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вой домохозяйки", Н.П.Коноплева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боте с кухонными приборами.</w:t>
            </w:r>
          </w:p>
        </w:tc>
      </w:tr>
      <w:tr w:rsidR="000506DD" w:rsidRPr="00B26F1C" w:rsidTr="00B26F1C">
        <w:trPr>
          <w:trHeight w:val="656"/>
        </w:trPr>
        <w:tc>
          <w:tcPr>
            <w:tcW w:w="498" w:type="dxa"/>
            <w:tcBorders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Технология обработки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ищевых продуктов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3</w:t>
            </w:r>
            <w:r w:rsidR="00B26F1C"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29" w:type="dxa"/>
            <w:tcBorders>
              <w:bottom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умения готовить вкусную и здоровую пищу, в которой сохраняются все необходимые для организма питательные в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щества.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"Нашим ж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щинам", Р.В.Воротникова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Энциклопедия по п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готовлению вкусной и здоровой пищи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Технологические к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ты по приготовлению и обработки пищи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арточки с вопросами и заданиями для п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вторения материала при работе с пищев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ы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ми продуктами.</w:t>
            </w:r>
          </w:p>
        </w:tc>
      </w:tr>
      <w:tr w:rsidR="000506DD" w:rsidRPr="00B26F1C" w:rsidTr="00B26F1C">
        <w:trPr>
          <w:trHeight w:val="523"/>
        </w:trPr>
        <w:tc>
          <w:tcPr>
            <w:tcW w:w="498" w:type="dxa"/>
            <w:tcBorders>
              <w:top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Этикет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29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культуру общения и правила поведения в обществе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Энциклопедия этикета для детей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Уход за комнатными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растениями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первичные умения по уходу за комнатными растениями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Энциклопедия "Уход за комнатными раст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иями"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Инструменты и п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пособления по уходу за комнатными раст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Уход и ремонт одежды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знания о простых способах 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монта одежды и правил ухода за ней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"Ремонт и 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б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овление одежды", Е.Нефелова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хема по выполнению штопки изделий.</w:t>
            </w:r>
          </w:p>
        </w:tc>
      </w:tr>
      <w:tr w:rsidR="000506DD" w:rsidRPr="00B26F1C" w:rsidTr="00B26F1C">
        <w:trPr>
          <w:trHeight w:val="600"/>
        </w:trPr>
        <w:tc>
          <w:tcPr>
            <w:tcW w:w="498" w:type="dxa"/>
            <w:tcBorders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B26F1C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машиноведения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29" w:type="dxa"/>
            <w:tcBorders>
              <w:bottom w:val="single" w:sz="4" w:space="0" w:color="auto"/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знания при работе на бытовой электрической швейной машине. Правила и приемы выполнения простых машинных швов.</w:t>
            </w: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Инструкция по эк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плуатации швейной машины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Учебник "Трудовое обучение.Швейное дело", Н.А.Бородкина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амятка по организ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ции рабочего места и техника безопасности при работе на эл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к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трической швейной машине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Таблица по термин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логии выполнения машинных швов.</w:t>
            </w:r>
          </w:p>
        </w:tc>
      </w:tr>
      <w:tr w:rsidR="000506DD" w:rsidRPr="00B26F1C" w:rsidTr="00B26F1C">
        <w:trPr>
          <w:trHeight w:val="449"/>
        </w:trPr>
        <w:tc>
          <w:tcPr>
            <w:tcW w:w="498" w:type="dxa"/>
            <w:tcBorders>
              <w:top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Э</w:t>
            </w:r>
            <w:r w:rsidR="00AB60D4" w:rsidRPr="00B26F1C">
              <w:rPr>
                <w:rFonts w:ascii="Times New Roman" w:hAnsi="Times New Roman"/>
                <w:sz w:val="28"/>
                <w:szCs w:val="28"/>
              </w:rPr>
              <w:t>кономика домашнего хозяйства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</w:t>
            </w:r>
            <w:r w:rsidR="00B26F1C"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right w:val="single" w:sz="4" w:space="0" w:color="auto"/>
            </w:tcBorders>
          </w:tcPr>
          <w:p w:rsidR="000506DD" w:rsidRPr="00B26F1C" w:rsidRDefault="00AB60D4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формировать знания о различных видах 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точников доходов, основные6 статьи расх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 xml:space="preserve">дов.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:rsidR="00B26F1C" w:rsidRPr="00EF37A7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Экономика домашн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го хозяйства, Е.А.Тюгашев</w:t>
            </w:r>
          </w:p>
          <w:p w:rsidR="000506DD" w:rsidRPr="00B26F1C" w:rsidRDefault="00B26F1C" w:rsidP="00B26F1C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37A7">
              <w:rPr>
                <w:rFonts w:ascii="Times New Roman" w:hAnsi="Times New Roman"/>
                <w:sz w:val="28"/>
                <w:szCs w:val="28"/>
              </w:rPr>
              <w:t>Энциклопедия д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7A7">
              <w:rPr>
                <w:rFonts w:ascii="Times New Roman" w:hAnsi="Times New Roman"/>
                <w:sz w:val="28"/>
                <w:szCs w:val="28"/>
              </w:rPr>
              <w:t>машнего хозяйства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Народные традиции и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овременность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  <w:r w:rsidR="00B26F1C"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Формировать любовь и уважение к обычаям, традициям и праздникам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Книга для педагогов дополнительного 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б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разования "Возвращ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ие к истокам. Наро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д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ое искусство и д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т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ское творчество", Т.Я.Шпикалова, Г.Я.Поровская.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Учебное пособие "Мир народной кул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ь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туры", М.П.Ветомант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08" w:type="dxa"/>
          </w:tcPr>
          <w:p w:rsidR="00B26F1C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Рукоделие </w:t>
            </w:r>
          </w:p>
          <w:p w:rsidR="00B26F1C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(художественные </w:t>
            </w:r>
          </w:p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ремесла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B26F1C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Систематизировать знания о видах декорати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в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о-прикладного творчества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Журналы "Детская коллекция идей".</w:t>
            </w:r>
          </w:p>
          <w:p w:rsidR="000506DD" w:rsidRPr="00B26F1C" w:rsidRDefault="000506DD" w:rsidP="000506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Журнал "Девчонки и мальчишки", серия "Школа ремесел".</w:t>
            </w:r>
          </w:p>
          <w:p w:rsidR="000506DD" w:rsidRPr="00B26F1C" w:rsidRDefault="000506DD" w:rsidP="000506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06DD" w:rsidRPr="00B26F1C" w:rsidRDefault="000506DD" w:rsidP="000506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Выкройки и рекоме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дации с приемами р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боты.</w:t>
            </w:r>
          </w:p>
          <w:p w:rsidR="000506DD" w:rsidRPr="00B26F1C" w:rsidRDefault="000506DD" w:rsidP="000506DD">
            <w:pPr>
              <w:spacing w:after="0"/>
              <w:rPr>
                <w:rFonts w:ascii="Times New Roman" w:hAnsi="Times New Roman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Интернет-ресурс: www.stranamasterov.ru</w:t>
            </w:r>
            <w:r w:rsidRPr="00B26F1C">
              <w:rPr>
                <w:rFonts w:ascii="Times New Roman" w:hAnsi="Times New Roman"/>
              </w:rPr>
              <w:t>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Общественно-полезный производительный труд. Участие в культурно-массовых мероприятиях.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ринимать активное участие в мероприятиях учреждения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План мероприятий учреждения.</w:t>
            </w:r>
          </w:p>
        </w:tc>
      </w:tr>
      <w:tr w:rsidR="000506DD" w:rsidRPr="00B26F1C" w:rsidTr="00B26F1C">
        <w:tc>
          <w:tcPr>
            <w:tcW w:w="49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Выставить творческие работы, проверить зн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а</w:t>
            </w:r>
            <w:r w:rsidRPr="00B26F1C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2951" w:type="dxa"/>
            <w:tcBorders>
              <w:left w:val="single" w:sz="4" w:space="0" w:color="auto"/>
            </w:tcBorders>
          </w:tcPr>
          <w:p w:rsidR="000506DD" w:rsidRPr="00B26F1C" w:rsidRDefault="000506DD" w:rsidP="000506DD">
            <w:pPr>
              <w:tabs>
                <w:tab w:val="left" w:pos="426"/>
                <w:tab w:val="left" w:pos="358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F1C">
              <w:rPr>
                <w:rFonts w:ascii="Times New Roman" w:hAnsi="Times New Roman"/>
                <w:sz w:val="28"/>
                <w:szCs w:val="28"/>
              </w:rPr>
              <w:t>Итоговый тест.</w:t>
            </w:r>
          </w:p>
        </w:tc>
      </w:tr>
    </w:tbl>
    <w:p w:rsidR="000506DD" w:rsidRDefault="000506DD" w:rsidP="000506DD">
      <w:pPr>
        <w:tabs>
          <w:tab w:val="left" w:pos="426"/>
          <w:tab w:val="left" w:pos="358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0506DD" w:rsidSect="00EF37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2781" w:rsidRDefault="002B2781" w:rsidP="002B2781">
      <w:pPr>
        <w:pStyle w:val="a5"/>
        <w:ind w:right="-11"/>
        <w:rPr>
          <w:b/>
          <w:sz w:val="28"/>
          <w:szCs w:val="28"/>
        </w:rPr>
      </w:pPr>
      <w:r w:rsidRPr="00774648">
        <w:rPr>
          <w:b/>
          <w:sz w:val="28"/>
          <w:szCs w:val="28"/>
        </w:rPr>
        <w:lastRenderedPageBreak/>
        <w:t>По оконча</w:t>
      </w:r>
      <w:r>
        <w:rPr>
          <w:b/>
          <w:sz w:val="28"/>
          <w:szCs w:val="28"/>
        </w:rPr>
        <w:t xml:space="preserve">нию изучения Программы  воспитанник </w:t>
      </w:r>
    </w:p>
    <w:p w:rsidR="002B2781" w:rsidRPr="002B2781" w:rsidRDefault="002B2781" w:rsidP="002B2781">
      <w:pPr>
        <w:pStyle w:val="a5"/>
        <w:ind w:right="-11" w:firstLine="426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</w:t>
      </w:r>
      <w:r w:rsidRPr="002B2781">
        <w:rPr>
          <w:b/>
          <w:i/>
          <w:sz w:val="28"/>
          <w:szCs w:val="28"/>
        </w:rPr>
        <w:t>знать</w:t>
      </w:r>
      <w:r w:rsidRPr="00EF37A7">
        <w:rPr>
          <w:sz w:val="28"/>
          <w:szCs w:val="28"/>
        </w:rPr>
        <w:t>: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равила санитарии и гигиены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равила безопасного труда при работе с электроприборами, режущими и колющими инструментами, сложной б</w:t>
      </w:r>
      <w:r w:rsidRPr="000506DD">
        <w:rPr>
          <w:rFonts w:ascii="Times New Roman" w:hAnsi="Times New Roman"/>
          <w:sz w:val="28"/>
          <w:szCs w:val="28"/>
        </w:rPr>
        <w:t>ы</w:t>
      </w:r>
      <w:r w:rsidRPr="000506DD">
        <w:rPr>
          <w:rFonts w:ascii="Times New Roman" w:hAnsi="Times New Roman"/>
          <w:sz w:val="28"/>
          <w:szCs w:val="28"/>
        </w:rPr>
        <w:t>товой техникой, электрической швейной машинкой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равила ухода за комнатными растениями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равила этикета и поведения за столом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санитарно-гигиенические требования к жилищу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равила пользования чистящими и моющими средствами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формы нарезки овощей, мясных продуктов, требования к качеству и оформлению готовых блюд;</w:t>
      </w:r>
    </w:p>
    <w:p w:rsidR="000506DD" w:rsidRPr="000506DD" w:rsidRDefault="000506DD" w:rsidP="007A4E62">
      <w:pPr>
        <w:numPr>
          <w:ilvl w:val="0"/>
          <w:numId w:val="45"/>
        </w:numPr>
        <w:tabs>
          <w:tab w:val="left" w:pos="426"/>
          <w:tab w:val="left" w:pos="709"/>
        </w:tabs>
        <w:spacing w:after="0" w:line="360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терминологию машинных работ.</w:t>
      </w:r>
    </w:p>
    <w:p w:rsidR="002B2781" w:rsidRPr="002B2781" w:rsidRDefault="002B2781" w:rsidP="002B2781">
      <w:pPr>
        <w:pStyle w:val="a5"/>
        <w:ind w:left="426" w:right="-11" w:firstLine="0"/>
        <w:rPr>
          <w:b/>
          <w:sz w:val="28"/>
          <w:szCs w:val="28"/>
        </w:rPr>
      </w:pPr>
      <w:r w:rsidRPr="008305E6">
        <w:rPr>
          <w:b/>
          <w:i/>
          <w:sz w:val="28"/>
          <w:szCs w:val="28"/>
        </w:rPr>
        <w:t>должен</w:t>
      </w:r>
      <w:r>
        <w:rPr>
          <w:b/>
          <w:i/>
          <w:sz w:val="28"/>
          <w:szCs w:val="28"/>
        </w:rPr>
        <w:t xml:space="preserve"> уметь</w:t>
      </w:r>
      <w:r w:rsidRPr="00EF37A7">
        <w:rPr>
          <w:sz w:val="28"/>
          <w:szCs w:val="28"/>
        </w:rPr>
        <w:t>:</w:t>
      </w:r>
    </w:p>
    <w:p w:rsidR="000506DD" w:rsidRPr="000506DD" w:rsidRDefault="000506DD" w:rsidP="007A4E62">
      <w:pPr>
        <w:numPr>
          <w:ilvl w:val="0"/>
          <w:numId w:val="47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организовать рабочее место;</w:t>
      </w:r>
    </w:p>
    <w:p w:rsidR="000506DD" w:rsidRPr="000506DD" w:rsidRDefault="000506DD" w:rsidP="007A4E62">
      <w:pPr>
        <w:numPr>
          <w:ilvl w:val="0"/>
          <w:numId w:val="47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составить меню обеда и сервировать стол к обеду;</w:t>
      </w:r>
    </w:p>
    <w:p w:rsidR="000506DD" w:rsidRPr="000506DD" w:rsidRDefault="000506DD" w:rsidP="007A4E62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пользоваться инструментами и приспособлениями, применяемыми для простого и сложного приготовления пищи;</w:t>
      </w:r>
    </w:p>
    <w:p w:rsidR="000506DD" w:rsidRPr="000506DD" w:rsidRDefault="000506DD" w:rsidP="007A4E62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выполнять влажно-тепловую обработку изделий из разных видов ткани;</w:t>
      </w:r>
    </w:p>
    <w:p w:rsidR="000506DD" w:rsidRPr="000506DD" w:rsidRDefault="000506DD" w:rsidP="007A4E62">
      <w:pPr>
        <w:numPr>
          <w:ilvl w:val="0"/>
          <w:numId w:val="47"/>
        </w:numPr>
        <w:tabs>
          <w:tab w:val="left" w:pos="426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0506DD">
        <w:rPr>
          <w:rFonts w:ascii="Times New Roman" w:hAnsi="Times New Roman"/>
          <w:sz w:val="28"/>
          <w:szCs w:val="28"/>
        </w:rPr>
        <w:t>делать заготовки на зиму в домашних условиях.</w:t>
      </w:r>
    </w:p>
    <w:p w:rsidR="000506DD" w:rsidRDefault="000506DD" w:rsidP="000506DD">
      <w:pPr>
        <w:tabs>
          <w:tab w:val="left" w:pos="426"/>
          <w:tab w:val="left" w:pos="709"/>
        </w:tabs>
        <w:ind w:left="720" w:hanging="720"/>
        <w:jc w:val="both"/>
        <w:rPr>
          <w:sz w:val="28"/>
          <w:szCs w:val="28"/>
        </w:rPr>
        <w:sectPr w:rsidR="000506DD" w:rsidSect="007F53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591D" w:rsidRPr="00A65A87" w:rsidRDefault="002D591D" w:rsidP="002D591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, рекомендованной для педагогов</w:t>
      </w:r>
    </w:p>
    <w:p w:rsidR="00FD13F2" w:rsidRDefault="002D591D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A87">
        <w:rPr>
          <w:rFonts w:ascii="Times New Roman" w:hAnsi="Times New Roman"/>
          <w:sz w:val="28"/>
          <w:szCs w:val="28"/>
        </w:rPr>
        <w:t xml:space="preserve">  </w:t>
      </w:r>
      <w:r w:rsidR="00FD13F2">
        <w:rPr>
          <w:rFonts w:ascii="Times New Roman" w:hAnsi="Times New Roman"/>
          <w:sz w:val="28"/>
          <w:szCs w:val="28"/>
        </w:rPr>
        <w:t>Беллини Вилма Стр. Шелковые ленточки / Вилма Стр. Беллини, Дж. Кристанини Ди Фидио. – перевод с итл. – М. : «Континент», 2009. – 64 с.</w:t>
      </w:r>
    </w:p>
    <w:p w:rsidR="00FD13F2" w:rsidRDefault="00FD13F2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 О.В. Бисероплетение: поделки, украшения, аксессуары / О.В. Белякова, М.М. Изотова – СПб. : Академия развития, 2008. – 156 с.</w:t>
      </w:r>
    </w:p>
    <w:p w:rsidR="00FD13F2" w:rsidRDefault="00FD13F2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а Е.В. Украшение дома своими руками. «Хендмейд». Модные решения интерьеров, подарков и аксессуаров / Е.В. Доброва. – М. : Изд-во «РИПОЛ Классик», 2009. – 256 с.</w:t>
      </w:r>
    </w:p>
    <w:p w:rsidR="00FD13F2" w:rsidRDefault="00FD13F2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н С. Большая книга меню. Завтраки, обеды и ужины / С. Кашин. – М. : Изд-во «РИПОЛ Классик», 2012. – 250 с.</w:t>
      </w:r>
    </w:p>
    <w:p w:rsidR="00FD13F2" w:rsidRDefault="00FD13F2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н С. Выпечка к праздникам и на каждый день / С. Кашин. – М. : Изд-во «РИПОЛ Классик», 2013. – 576 с.</w:t>
      </w:r>
    </w:p>
    <w:p w:rsidR="00FD13F2" w:rsidRDefault="00FD13F2" w:rsidP="00FD13F2">
      <w:pPr>
        <w:pStyle w:val="a3"/>
        <w:numPr>
          <w:ilvl w:val="0"/>
          <w:numId w:val="4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еев И. Пасха, Рождество, Масленица / И. Панкеев. – СПб. : АСТ, 2007. – 220 с.</w:t>
      </w:r>
    </w:p>
    <w:p w:rsidR="002D591D" w:rsidRPr="00A65A87" w:rsidRDefault="002D591D" w:rsidP="002D591D">
      <w:pPr>
        <w:jc w:val="both"/>
        <w:rPr>
          <w:rFonts w:ascii="Times New Roman" w:hAnsi="Times New Roman"/>
          <w:sz w:val="28"/>
          <w:szCs w:val="28"/>
        </w:rPr>
      </w:pPr>
    </w:p>
    <w:p w:rsidR="002D591D" w:rsidRPr="00A65A87" w:rsidRDefault="002D591D" w:rsidP="002D591D">
      <w:pPr>
        <w:jc w:val="both"/>
        <w:rPr>
          <w:rFonts w:ascii="Times New Roman" w:hAnsi="Times New Roman"/>
          <w:sz w:val="28"/>
          <w:szCs w:val="28"/>
        </w:rPr>
      </w:pPr>
      <w:r w:rsidRPr="00A65A87">
        <w:rPr>
          <w:rFonts w:ascii="Times New Roman" w:hAnsi="Times New Roman"/>
          <w:sz w:val="28"/>
          <w:szCs w:val="28"/>
        </w:rPr>
        <w:t xml:space="preserve">  </w:t>
      </w:r>
    </w:p>
    <w:p w:rsidR="002D591D" w:rsidRPr="00A65A87" w:rsidRDefault="002D591D" w:rsidP="002D591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A87">
        <w:rPr>
          <w:rFonts w:ascii="Times New Roman" w:hAnsi="Times New Roman"/>
          <w:b/>
          <w:sz w:val="28"/>
          <w:szCs w:val="28"/>
          <w:u w:val="single"/>
        </w:rPr>
        <w:t>Список литера</w:t>
      </w:r>
      <w:r w:rsidR="00A65A87">
        <w:rPr>
          <w:rFonts w:ascii="Times New Roman" w:hAnsi="Times New Roman"/>
          <w:b/>
          <w:sz w:val="28"/>
          <w:szCs w:val="28"/>
          <w:u w:val="single"/>
        </w:rPr>
        <w:t>туры, рекомендованной для детей</w:t>
      </w:r>
    </w:p>
    <w:p w:rsidR="00FD13F2" w:rsidRDefault="00FD13F2" w:rsidP="00FD13F2">
      <w:pPr>
        <w:pStyle w:val="a3"/>
        <w:numPr>
          <w:ilvl w:val="0"/>
          <w:numId w:val="49"/>
        </w:numPr>
        <w:tabs>
          <w:tab w:val="left" w:pos="426"/>
          <w:tab w:val="left" w:pos="3583"/>
        </w:tabs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лебкин В.В. Занимательная кулинария / В.В. Похлебкин. – М. Изд-во, «Центрполиграф», 2003. – 240 с.</w:t>
      </w:r>
    </w:p>
    <w:p w:rsidR="00FD13F2" w:rsidRDefault="00FD13F2" w:rsidP="00FD13F2">
      <w:pPr>
        <w:pStyle w:val="a3"/>
        <w:numPr>
          <w:ilvl w:val="0"/>
          <w:numId w:val="4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някова Т.Н. Уроки мастерства: учебник / Т.Н. Проснякова. – 2-е изд., исправленное. - Самара : Корпорация "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ров", Изд-во "Учебная литература", 2003. – 120 с.</w:t>
      </w:r>
    </w:p>
    <w:p w:rsidR="00FD13F2" w:rsidRDefault="00FD13F2" w:rsidP="00FD13F2">
      <w:pPr>
        <w:pStyle w:val="a3"/>
        <w:numPr>
          <w:ilvl w:val="0"/>
          <w:numId w:val="49"/>
        </w:numPr>
        <w:tabs>
          <w:tab w:val="left" w:pos="426"/>
          <w:tab w:val="left" w:pos="358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онова Г. Бисероплетение: практическое руководство / Г.Капитонова. – СПб. : Астрель, 2008. – 128 с.</w:t>
      </w:r>
    </w:p>
    <w:p w:rsidR="00FD13F2" w:rsidRDefault="00FD13F2" w:rsidP="00FD13F2">
      <w:pPr>
        <w:pStyle w:val="a3"/>
        <w:tabs>
          <w:tab w:val="left" w:pos="426"/>
          <w:tab w:val="left" w:pos="358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D591D" w:rsidRPr="00EE6861" w:rsidRDefault="002D591D" w:rsidP="002D591D">
      <w:pPr>
        <w:jc w:val="both"/>
        <w:rPr>
          <w:sz w:val="28"/>
          <w:szCs w:val="28"/>
        </w:rPr>
      </w:pPr>
    </w:p>
    <w:p w:rsidR="002D591D" w:rsidRPr="00EE6861" w:rsidRDefault="002D591D" w:rsidP="002D591D">
      <w:pPr>
        <w:jc w:val="both"/>
        <w:rPr>
          <w:sz w:val="28"/>
          <w:szCs w:val="28"/>
        </w:rPr>
      </w:pPr>
      <w:r w:rsidRPr="00EE6861">
        <w:rPr>
          <w:sz w:val="28"/>
          <w:szCs w:val="28"/>
        </w:rPr>
        <w:t xml:space="preserve">  </w:t>
      </w:r>
    </w:p>
    <w:p w:rsidR="002D591D" w:rsidRPr="00FD13F2" w:rsidRDefault="002D591D" w:rsidP="002D591D">
      <w:pPr>
        <w:jc w:val="both"/>
        <w:rPr>
          <w:sz w:val="28"/>
          <w:szCs w:val="28"/>
        </w:rPr>
      </w:pPr>
      <w:r w:rsidRPr="00EE6861">
        <w:rPr>
          <w:sz w:val="28"/>
          <w:szCs w:val="28"/>
        </w:rPr>
        <w:lastRenderedPageBreak/>
        <w:t xml:space="preserve">  </w:t>
      </w:r>
    </w:p>
    <w:p w:rsidR="002D591D" w:rsidRPr="00EE6861" w:rsidRDefault="002D591D" w:rsidP="002D591D">
      <w:pPr>
        <w:jc w:val="both"/>
        <w:rPr>
          <w:sz w:val="28"/>
        </w:rPr>
      </w:pPr>
    </w:p>
    <w:p w:rsidR="002D591D" w:rsidRPr="00EE6861" w:rsidRDefault="002D591D" w:rsidP="002D591D">
      <w:pPr>
        <w:jc w:val="both"/>
        <w:rPr>
          <w:sz w:val="28"/>
        </w:rPr>
      </w:pPr>
    </w:p>
    <w:p w:rsidR="002D591D" w:rsidRPr="00EE6861" w:rsidRDefault="002D591D" w:rsidP="002D591D">
      <w:pPr>
        <w:jc w:val="both"/>
        <w:rPr>
          <w:sz w:val="28"/>
        </w:rPr>
      </w:pPr>
    </w:p>
    <w:p w:rsidR="008677DB" w:rsidRPr="009735CA" w:rsidRDefault="008677DB" w:rsidP="00F66B77">
      <w:pPr>
        <w:tabs>
          <w:tab w:val="left" w:pos="426"/>
          <w:tab w:val="left" w:pos="993"/>
          <w:tab w:val="left" w:pos="358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677DB" w:rsidRPr="009735CA" w:rsidSect="00EF37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7F" w:rsidRDefault="005E507F" w:rsidP="00A653F3">
      <w:pPr>
        <w:spacing w:after="0" w:line="240" w:lineRule="auto"/>
      </w:pPr>
      <w:r>
        <w:separator/>
      </w:r>
    </w:p>
  </w:endnote>
  <w:endnote w:type="continuationSeparator" w:id="1">
    <w:p w:rsidR="005E507F" w:rsidRDefault="005E507F" w:rsidP="00A6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07198282"/>
      <w:docPartObj>
        <w:docPartGallery w:val="Page Numbers (Bottom of Page)"/>
        <w:docPartUnique/>
      </w:docPartObj>
    </w:sdtPr>
    <w:sdtContent>
      <w:p w:rsidR="00A653F3" w:rsidRPr="00A653F3" w:rsidRDefault="00B9352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653F3">
          <w:rPr>
            <w:rFonts w:ascii="Times New Roman" w:hAnsi="Times New Roman"/>
            <w:sz w:val="24"/>
            <w:szCs w:val="24"/>
          </w:rPr>
          <w:fldChar w:fldCharType="begin"/>
        </w:r>
        <w:r w:rsidR="00A653F3" w:rsidRPr="00A653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53F3">
          <w:rPr>
            <w:rFonts w:ascii="Times New Roman" w:hAnsi="Times New Roman"/>
            <w:sz w:val="24"/>
            <w:szCs w:val="24"/>
          </w:rPr>
          <w:fldChar w:fldCharType="separate"/>
        </w:r>
        <w:r w:rsidR="00DE5011">
          <w:rPr>
            <w:rFonts w:ascii="Times New Roman" w:hAnsi="Times New Roman"/>
            <w:noProof/>
            <w:sz w:val="24"/>
            <w:szCs w:val="24"/>
          </w:rPr>
          <w:t>6</w:t>
        </w:r>
        <w:r w:rsidRPr="00A653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3F3" w:rsidRPr="00A653F3" w:rsidRDefault="00A653F3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7F" w:rsidRDefault="005E507F" w:rsidP="00A653F3">
      <w:pPr>
        <w:spacing w:after="0" w:line="240" w:lineRule="auto"/>
      </w:pPr>
      <w:r>
        <w:separator/>
      </w:r>
    </w:p>
  </w:footnote>
  <w:footnote w:type="continuationSeparator" w:id="1">
    <w:p w:rsidR="005E507F" w:rsidRDefault="005E507F" w:rsidP="00A6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9C"/>
    <w:multiLevelType w:val="hybridMultilevel"/>
    <w:tmpl w:val="B0DA0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36AE"/>
    <w:multiLevelType w:val="hybridMultilevel"/>
    <w:tmpl w:val="0AB4FBB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500F5F"/>
    <w:multiLevelType w:val="hybridMultilevel"/>
    <w:tmpl w:val="AB42B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6E26"/>
    <w:multiLevelType w:val="hybridMultilevel"/>
    <w:tmpl w:val="661CA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221962"/>
    <w:multiLevelType w:val="hybridMultilevel"/>
    <w:tmpl w:val="F9F28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86DE1"/>
    <w:multiLevelType w:val="hybridMultilevel"/>
    <w:tmpl w:val="472CBE7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B25DA"/>
    <w:multiLevelType w:val="hybridMultilevel"/>
    <w:tmpl w:val="C8EA314A"/>
    <w:lvl w:ilvl="0" w:tplc="712AC3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366A3"/>
    <w:multiLevelType w:val="hybridMultilevel"/>
    <w:tmpl w:val="A580A8D2"/>
    <w:lvl w:ilvl="0" w:tplc="0D5033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3277F"/>
    <w:multiLevelType w:val="hybridMultilevel"/>
    <w:tmpl w:val="CCAA4F4A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91748A"/>
    <w:multiLevelType w:val="multilevel"/>
    <w:tmpl w:val="7E8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E91115"/>
    <w:multiLevelType w:val="hybridMultilevel"/>
    <w:tmpl w:val="24AAEF62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483B12"/>
    <w:multiLevelType w:val="hybridMultilevel"/>
    <w:tmpl w:val="4E8230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867EEC"/>
    <w:multiLevelType w:val="hybridMultilevel"/>
    <w:tmpl w:val="0584D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724E90"/>
    <w:multiLevelType w:val="hybridMultilevel"/>
    <w:tmpl w:val="91AC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C4F30"/>
    <w:multiLevelType w:val="hybridMultilevel"/>
    <w:tmpl w:val="54024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7748B5"/>
    <w:multiLevelType w:val="hybridMultilevel"/>
    <w:tmpl w:val="0876D5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1CC4CB4"/>
    <w:multiLevelType w:val="hybridMultilevel"/>
    <w:tmpl w:val="9C34E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897E29"/>
    <w:multiLevelType w:val="hybridMultilevel"/>
    <w:tmpl w:val="795AFB7C"/>
    <w:lvl w:ilvl="0" w:tplc="935A7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84D15"/>
    <w:multiLevelType w:val="hybridMultilevel"/>
    <w:tmpl w:val="E2ACA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E4325"/>
    <w:multiLevelType w:val="hybridMultilevel"/>
    <w:tmpl w:val="CB540D2E"/>
    <w:lvl w:ilvl="0" w:tplc="3FD88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B163CC"/>
    <w:multiLevelType w:val="hybridMultilevel"/>
    <w:tmpl w:val="C136A990"/>
    <w:lvl w:ilvl="0" w:tplc="B2805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74A95"/>
    <w:multiLevelType w:val="hybridMultilevel"/>
    <w:tmpl w:val="EA38107E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DC1445"/>
    <w:multiLevelType w:val="hybridMultilevel"/>
    <w:tmpl w:val="9F76F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4292C"/>
    <w:multiLevelType w:val="hybridMultilevel"/>
    <w:tmpl w:val="4FCCA8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3477630"/>
    <w:multiLevelType w:val="multilevel"/>
    <w:tmpl w:val="4A76F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160C9C"/>
    <w:multiLevelType w:val="hybridMultilevel"/>
    <w:tmpl w:val="E2683FAC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9053A1"/>
    <w:multiLevelType w:val="hybridMultilevel"/>
    <w:tmpl w:val="FA2CED18"/>
    <w:lvl w:ilvl="0" w:tplc="932475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770BB"/>
    <w:multiLevelType w:val="hybridMultilevel"/>
    <w:tmpl w:val="1DF47516"/>
    <w:lvl w:ilvl="0" w:tplc="EAA0B9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05EE8"/>
    <w:multiLevelType w:val="multilevel"/>
    <w:tmpl w:val="0A245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C87C6E"/>
    <w:multiLevelType w:val="hybridMultilevel"/>
    <w:tmpl w:val="A1E41156"/>
    <w:lvl w:ilvl="0" w:tplc="FABCB7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461ED"/>
    <w:multiLevelType w:val="hybridMultilevel"/>
    <w:tmpl w:val="D286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F42B0"/>
    <w:multiLevelType w:val="hybridMultilevel"/>
    <w:tmpl w:val="C64E352C"/>
    <w:lvl w:ilvl="0" w:tplc="935A7ED8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935A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4340"/>
    <w:multiLevelType w:val="hybridMultilevel"/>
    <w:tmpl w:val="686EDC04"/>
    <w:lvl w:ilvl="0" w:tplc="1B18C3F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6C3566"/>
    <w:multiLevelType w:val="multilevel"/>
    <w:tmpl w:val="79C0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934C81"/>
    <w:multiLevelType w:val="hybridMultilevel"/>
    <w:tmpl w:val="BDE6CBB2"/>
    <w:lvl w:ilvl="0" w:tplc="1B18C3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E1582"/>
    <w:multiLevelType w:val="hybridMultilevel"/>
    <w:tmpl w:val="8026B3D6"/>
    <w:lvl w:ilvl="0" w:tplc="935A7E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3ED592D"/>
    <w:multiLevelType w:val="hybridMultilevel"/>
    <w:tmpl w:val="994C6A06"/>
    <w:lvl w:ilvl="0" w:tplc="AE4E99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90378"/>
    <w:multiLevelType w:val="hybridMultilevel"/>
    <w:tmpl w:val="5FC8D766"/>
    <w:lvl w:ilvl="0" w:tplc="36305D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00737"/>
    <w:multiLevelType w:val="multilevel"/>
    <w:tmpl w:val="8874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BF540A"/>
    <w:multiLevelType w:val="hybridMultilevel"/>
    <w:tmpl w:val="79FEA6FA"/>
    <w:lvl w:ilvl="0" w:tplc="935A7E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302B7E"/>
    <w:multiLevelType w:val="hybridMultilevel"/>
    <w:tmpl w:val="836C6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9951D0"/>
    <w:multiLevelType w:val="hybridMultilevel"/>
    <w:tmpl w:val="A8F663C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3">
    <w:nsid w:val="75CB4F5B"/>
    <w:multiLevelType w:val="hybridMultilevel"/>
    <w:tmpl w:val="4A0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727A1"/>
    <w:multiLevelType w:val="multilevel"/>
    <w:tmpl w:val="D9ECBC1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BE2D72"/>
    <w:multiLevelType w:val="hybridMultilevel"/>
    <w:tmpl w:val="5CE067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DA6A86"/>
    <w:multiLevelType w:val="hybridMultilevel"/>
    <w:tmpl w:val="0FDE2CFA"/>
    <w:lvl w:ilvl="0" w:tplc="3AAE7C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A24E4"/>
    <w:multiLevelType w:val="hybridMultilevel"/>
    <w:tmpl w:val="EE0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83797"/>
    <w:multiLevelType w:val="multilevel"/>
    <w:tmpl w:val="723CD7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FFC4C0D"/>
    <w:multiLevelType w:val="multilevel"/>
    <w:tmpl w:val="BD94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48"/>
  </w:num>
  <w:num w:numId="5">
    <w:abstractNumId w:val="15"/>
  </w:num>
  <w:num w:numId="6">
    <w:abstractNumId w:val="33"/>
  </w:num>
  <w:num w:numId="7">
    <w:abstractNumId w:val="25"/>
  </w:num>
  <w:num w:numId="8">
    <w:abstractNumId w:val="8"/>
  </w:num>
  <w:num w:numId="9">
    <w:abstractNumId w:val="21"/>
  </w:num>
  <w:num w:numId="10">
    <w:abstractNumId w:val="10"/>
  </w:num>
  <w:num w:numId="11">
    <w:abstractNumId w:val="17"/>
  </w:num>
  <w:num w:numId="12">
    <w:abstractNumId w:val="36"/>
  </w:num>
  <w:num w:numId="13">
    <w:abstractNumId w:val="40"/>
  </w:num>
  <w:num w:numId="14">
    <w:abstractNumId w:val="3"/>
  </w:num>
  <w:num w:numId="15">
    <w:abstractNumId w:val="4"/>
  </w:num>
  <w:num w:numId="16">
    <w:abstractNumId w:val="11"/>
  </w:num>
  <w:num w:numId="17">
    <w:abstractNumId w:val="44"/>
  </w:num>
  <w:num w:numId="18">
    <w:abstractNumId w:val="0"/>
  </w:num>
  <w:num w:numId="19">
    <w:abstractNumId w:val="18"/>
  </w:num>
  <w:num w:numId="20">
    <w:abstractNumId w:val="49"/>
  </w:num>
  <w:num w:numId="21">
    <w:abstractNumId w:val="1"/>
  </w:num>
  <w:num w:numId="22">
    <w:abstractNumId w:val="23"/>
  </w:num>
  <w:num w:numId="23">
    <w:abstractNumId w:val="14"/>
  </w:num>
  <w:num w:numId="24">
    <w:abstractNumId w:val="35"/>
  </w:num>
  <w:num w:numId="25">
    <w:abstractNumId w:val="32"/>
  </w:num>
  <w:num w:numId="26">
    <w:abstractNumId w:val="16"/>
  </w:num>
  <w:num w:numId="27">
    <w:abstractNumId w:val="34"/>
  </w:num>
  <w:num w:numId="28">
    <w:abstractNumId w:val="28"/>
  </w:num>
  <w:num w:numId="29">
    <w:abstractNumId w:val="39"/>
  </w:num>
  <w:num w:numId="30">
    <w:abstractNumId w:val="42"/>
  </w:num>
  <w:num w:numId="31">
    <w:abstractNumId w:val="7"/>
  </w:num>
  <w:num w:numId="32">
    <w:abstractNumId w:val="27"/>
  </w:num>
  <w:num w:numId="33">
    <w:abstractNumId w:val="37"/>
  </w:num>
  <w:num w:numId="34">
    <w:abstractNumId w:val="24"/>
  </w:num>
  <w:num w:numId="35">
    <w:abstractNumId w:val="20"/>
  </w:num>
  <w:num w:numId="36">
    <w:abstractNumId w:val="38"/>
  </w:num>
  <w:num w:numId="37">
    <w:abstractNumId w:val="29"/>
  </w:num>
  <w:num w:numId="38">
    <w:abstractNumId w:val="9"/>
  </w:num>
  <w:num w:numId="39">
    <w:abstractNumId w:val="46"/>
  </w:num>
  <w:num w:numId="40">
    <w:abstractNumId w:val="6"/>
  </w:num>
  <w:num w:numId="41">
    <w:abstractNumId w:val="26"/>
  </w:num>
  <w:num w:numId="42">
    <w:abstractNumId w:val="5"/>
  </w:num>
  <w:num w:numId="43">
    <w:abstractNumId w:val="2"/>
  </w:num>
  <w:num w:numId="44">
    <w:abstractNumId w:val="12"/>
  </w:num>
  <w:num w:numId="45">
    <w:abstractNumId w:val="45"/>
  </w:num>
  <w:num w:numId="46">
    <w:abstractNumId w:val="47"/>
  </w:num>
  <w:num w:numId="47">
    <w:abstractNumId w:val="22"/>
  </w:num>
  <w:num w:numId="48">
    <w:abstractNumId w:val="41"/>
  </w:num>
  <w:num w:numId="49">
    <w:abstractNumId w:val="43"/>
  </w:num>
  <w:num w:numId="50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A20"/>
    <w:rsid w:val="00000A52"/>
    <w:rsid w:val="000046FF"/>
    <w:rsid w:val="00007385"/>
    <w:rsid w:val="000133A1"/>
    <w:rsid w:val="00013A44"/>
    <w:rsid w:val="00033883"/>
    <w:rsid w:val="000369AE"/>
    <w:rsid w:val="00043692"/>
    <w:rsid w:val="000441C1"/>
    <w:rsid w:val="000506DD"/>
    <w:rsid w:val="00051C27"/>
    <w:rsid w:val="000611DD"/>
    <w:rsid w:val="00080057"/>
    <w:rsid w:val="000A1B32"/>
    <w:rsid w:val="000A7ECB"/>
    <w:rsid w:val="000B1CE4"/>
    <w:rsid w:val="000C4A3B"/>
    <w:rsid w:val="000E024C"/>
    <w:rsid w:val="001066B2"/>
    <w:rsid w:val="00115D13"/>
    <w:rsid w:val="00117394"/>
    <w:rsid w:val="00124D8E"/>
    <w:rsid w:val="0013041B"/>
    <w:rsid w:val="00134B71"/>
    <w:rsid w:val="001406E4"/>
    <w:rsid w:val="00141529"/>
    <w:rsid w:val="0015412F"/>
    <w:rsid w:val="00154537"/>
    <w:rsid w:val="00155845"/>
    <w:rsid w:val="0016625C"/>
    <w:rsid w:val="00174A20"/>
    <w:rsid w:val="00176F93"/>
    <w:rsid w:val="001828FD"/>
    <w:rsid w:val="001834E5"/>
    <w:rsid w:val="00187CB9"/>
    <w:rsid w:val="00193EFE"/>
    <w:rsid w:val="001943A4"/>
    <w:rsid w:val="001A1448"/>
    <w:rsid w:val="001B0AA7"/>
    <w:rsid w:val="001B486A"/>
    <w:rsid w:val="001C00A7"/>
    <w:rsid w:val="001E6F2F"/>
    <w:rsid w:val="001F2E72"/>
    <w:rsid w:val="001F7942"/>
    <w:rsid w:val="0020106B"/>
    <w:rsid w:val="00214E24"/>
    <w:rsid w:val="00216DC0"/>
    <w:rsid w:val="00221B42"/>
    <w:rsid w:val="00251A0B"/>
    <w:rsid w:val="002627F2"/>
    <w:rsid w:val="0027536C"/>
    <w:rsid w:val="0027686B"/>
    <w:rsid w:val="002772CF"/>
    <w:rsid w:val="002A6E71"/>
    <w:rsid w:val="002B2781"/>
    <w:rsid w:val="002B4DC1"/>
    <w:rsid w:val="002B63A9"/>
    <w:rsid w:val="002C0DB1"/>
    <w:rsid w:val="002D40FA"/>
    <w:rsid w:val="002D591D"/>
    <w:rsid w:val="0033040B"/>
    <w:rsid w:val="00331CC5"/>
    <w:rsid w:val="003360BB"/>
    <w:rsid w:val="00342B5D"/>
    <w:rsid w:val="003732B5"/>
    <w:rsid w:val="003765E1"/>
    <w:rsid w:val="003825B8"/>
    <w:rsid w:val="00385312"/>
    <w:rsid w:val="00387F2C"/>
    <w:rsid w:val="003A5233"/>
    <w:rsid w:val="003A66F0"/>
    <w:rsid w:val="003B74C0"/>
    <w:rsid w:val="003C3E98"/>
    <w:rsid w:val="003C675D"/>
    <w:rsid w:val="003D1E90"/>
    <w:rsid w:val="003D44A5"/>
    <w:rsid w:val="003E7741"/>
    <w:rsid w:val="003F2144"/>
    <w:rsid w:val="003F7981"/>
    <w:rsid w:val="00400694"/>
    <w:rsid w:val="00417C48"/>
    <w:rsid w:val="00440F50"/>
    <w:rsid w:val="00454EFD"/>
    <w:rsid w:val="00466C68"/>
    <w:rsid w:val="00467198"/>
    <w:rsid w:val="0047298B"/>
    <w:rsid w:val="00476964"/>
    <w:rsid w:val="004B3CCF"/>
    <w:rsid w:val="004B748F"/>
    <w:rsid w:val="004C5BA1"/>
    <w:rsid w:val="004C64DA"/>
    <w:rsid w:val="004E3EF1"/>
    <w:rsid w:val="004E486D"/>
    <w:rsid w:val="004F143D"/>
    <w:rsid w:val="005061E8"/>
    <w:rsid w:val="00506AE0"/>
    <w:rsid w:val="00506E3B"/>
    <w:rsid w:val="00513652"/>
    <w:rsid w:val="00571797"/>
    <w:rsid w:val="005768FF"/>
    <w:rsid w:val="0058253A"/>
    <w:rsid w:val="00587005"/>
    <w:rsid w:val="005A1173"/>
    <w:rsid w:val="005C0269"/>
    <w:rsid w:val="005E4D43"/>
    <w:rsid w:val="005E507F"/>
    <w:rsid w:val="005E6EC3"/>
    <w:rsid w:val="005F152E"/>
    <w:rsid w:val="005F5FAF"/>
    <w:rsid w:val="006005D5"/>
    <w:rsid w:val="00606265"/>
    <w:rsid w:val="006358CE"/>
    <w:rsid w:val="00643EFF"/>
    <w:rsid w:val="00650096"/>
    <w:rsid w:val="006532D3"/>
    <w:rsid w:val="00655F16"/>
    <w:rsid w:val="00661B37"/>
    <w:rsid w:val="00670FC8"/>
    <w:rsid w:val="006800CB"/>
    <w:rsid w:val="00682A27"/>
    <w:rsid w:val="00683EE8"/>
    <w:rsid w:val="00685D52"/>
    <w:rsid w:val="00694356"/>
    <w:rsid w:val="006C0D65"/>
    <w:rsid w:val="006C1363"/>
    <w:rsid w:val="006D35B5"/>
    <w:rsid w:val="006E1AE0"/>
    <w:rsid w:val="006E4871"/>
    <w:rsid w:val="006E59F1"/>
    <w:rsid w:val="0070129A"/>
    <w:rsid w:val="00706BCB"/>
    <w:rsid w:val="007078DC"/>
    <w:rsid w:val="00713804"/>
    <w:rsid w:val="00725C8B"/>
    <w:rsid w:val="00734FEB"/>
    <w:rsid w:val="00753FFD"/>
    <w:rsid w:val="007826D3"/>
    <w:rsid w:val="007843CC"/>
    <w:rsid w:val="00790521"/>
    <w:rsid w:val="0079305B"/>
    <w:rsid w:val="007A27D8"/>
    <w:rsid w:val="007A4E62"/>
    <w:rsid w:val="007B36B3"/>
    <w:rsid w:val="007C4E19"/>
    <w:rsid w:val="007D6C27"/>
    <w:rsid w:val="007F0116"/>
    <w:rsid w:val="007F535E"/>
    <w:rsid w:val="007F7E4B"/>
    <w:rsid w:val="00800E7E"/>
    <w:rsid w:val="00803D3D"/>
    <w:rsid w:val="008110CA"/>
    <w:rsid w:val="0081121E"/>
    <w:rsid w:val="008245A1"/>
    <w:rsid w:val="00832D81"/>
    <w:rsid w:val="00834A21"/>
    <w:rsid w:val="00863E60"/>
    <w:rsid w:val="008677DB"/>
    <w:rsid w:val="00877B46"/>
    <w:rsid w:val="008837B8"/>
    <w:rsid w:val="00890C14"/>
    <w:rsid w:val="008936E7"/>
    <w:rsid w:val="008B7E6E"/>
    <w:rsid w:val="008C1421"/>
    <w:rsid w:val="008C4055"/>
    <w:rsid w:val="008D33B7"/>
    <w:rsid w:val="008E397B"/>
    <w:rsid w:val="008F246A"/>
    <w:rsid w:val="009068A4"/>
    <w:rsid w:val="00954408"/>
    <w:rsid w:val="00970A8B"/>
    <w:rsid w:val="009735CA"/>
    <w:rsid w:val="00976DA0"/>
    <w:rsid w:val="00996E21"/>
    <w:rsid w:val="009A3A46"/>
    <w:rsid w:val="009A4354"/>
    <w:rsid w:val="009A74A2"/>
    <w:rsid w:val="009C051E"/>
    <w:rsid w:val="009F46EF"/>
    <w:rsid w:val="009F4D7B"/>
    <w:rsid w:val="00A10357"/>
    <w:rsid w:val="00A12E9E"/>
    <w:rsid w:val="00A159A0"/>
    <w:rsid w:val="00A1619A"/>
    <w:rsid w:val="00A169A1"/>
    <w:rsid w:val="00A50319"/>
    <w:rsid w:val="00A61C07"/>
    <w:rsid w:val="00A63E58"/>
    <w:rsid w:val="00A653F3"/>
    <w:rsid w:val="00A65945"/>
    <w:rsid w:val="00A65A87"/>
    <w:rsid w:val="00A75B37"/>
    <w:rsid w:val="00A766D9"/>
    <w:rsid w:val="00A819EF"/>
    <w:rsid w:val="00A85888"/>
    <w:rsid w:val="00A875AC"/>
    <w:rsid w:val="00A9537F"/>
    <w:rsid w:val="00AB60D4"/>
    <w:rsid w:val="00AB7A41"/>
    <w:rsid w:val="00AD2601"/>
    <w:rsid w:val="00AE423B"/>
    <w:rsid w:val="00AE4C0D"/>
    <w:rsid w:val="00AE5AC9"/>
    <w:rsid w:val="00AE6DEC"/>
    <w:rsid w:val="00AF2F90"/>
    <w:rsid w:val="00B12E63"/>
    <w:rsid w:val="00B161CE"/>
    <w:rsid w:val="00B26F1C"/>
    <w:rsid w:val="00B3740F"/>
    <w:rsid w:val="00B452BE"/>
    <w:rsid w:val="00B56B0A"/>
    <w:rsid w:val="00B608FB"/>
    <w:rsid w:val="00B61BE5"/>
    <w:rsid w:val="00B632CE"/>
    <w:rsid w:val="00B75C2A"/>
    <w:rsid w:val="00B77D9B"/>
    <w:rsid w:val="00B9002F"/>
    <w:rsid w:val="00B90BDB"/>
    <w:rsid w:val="00B92647"/>
    <w:rsid w:val="00B9352C"/>
    <w:rsid w:val="00BA3664"/>
    <w:rsid w:val="00BB3CFB"/>
    <w:rsid w:val="00BB55C3"/>
    <w:rsid w:val="00BD0FFB"/>
    <w:rsid w:val="00BD2549"/>
    <w:rsid w:val="00BD55F5"/>
    <w:rsid w:val="00BD7E93"/>
    <w:rsid w:val="00BE42F1"/>
    <w:rsid w:val="00BF3601"/>
    <w:rsid w:val="00BF5ACF"/>
    <w:rsid w:val="00BF6FE3"/>
    <w:rsid w:val="00C028BB"/>
    <w:rsid w:val="00C1115E"/>
    <w:rsid w:val="00C12B12"/>
    <w:rsid w:val="00C143FD"/>
    <w:rsid w:val="00C15097"/>
    <w:rsid w:val="00C1664D"/>
    <w:rsid w:val="00C1687D"/>
    <w:rsid w:val="00C20073"/>
    <w:rsid w:val="00C2202D"/>
    <w:rsid w:val="00C55FE2"/>
    <w:rsid w:val="00C737FD"/>
    <w:rsid w:val="00C85E44"/>
    <w:rsid w:val="00CA1776"/>
    <w:rsid w:val="00CB4282"/>
    <w:rsid w:val="00CC6CE9"/>
    <w:rsid w:val="00CD0C95"/>
    <w:rsid w:val="00CE3C81"/>
    <w:rsid w:val="00D05591"/>
    <w:rsid w:val="00D1055C"/>
    <w:rsid w:val="00D50692"/>
    <w:rsid w:val="00D52F90"/>
    <w:rsid w:val="00D56D41"/>
    <w:rsid w:val="00D713B7"/>
    <w:rsid w:val="00D92BEE"/>
    <w:rsid w:val="00DA2157"/>
    <w:rsid w:val="00DB7C76"/>
    <w:rsid w:val="00DC097B"/>
    <w:rsid w:val="00DC19EE"/>
    <w:rsid w:val="00DD6CCC"/>
    <w:rsid w:val="00DE1F84"/>
    <w:rsid w:val="00DE3DE3"/>
    <w:rsid w:val="00DE5011"/>
    <w:rsid w:val="00DF0510"/>
    <w:rsid w:val="00DF6DC4"/>
    <w:rsid w:val="00E03ED3"/>
    <w:rsid w:val="00E23744"/>
    <w:rsid w:val="00E35340"/>
    <w:rsid w:val="00E42BD5"/>
    <w:rsid w:val="00E446CF"/>
    <w:rsid w:val="00E47E1C"/>
    <w:rsid w:val="00E523BB"/>
    <w:rsid w:val="00E602AC"/>
    <w:rsid w:val="00E7181E"/>
    <w:rsid w:val="00E72157"/>
    <w:rsid w:val="00E723FF"/>
    <w:rsid w:val="00E867B2"/>
    <w:rsid w:val="00E9252E"/>
    <w:rsid w:val="00E9270D"/>
    <w:rsid w:val="00EA11D3"/>
    <w:rsid w:val="00EA7A2A"/>
    <w:rsid w:val="00EB1B87"/>
    <w:rsid w:val="00EC7257"/>
    <w:rsid w:val="00EC7851"/>
    <w:rsid w:val="00ED1369"/>
    <w:rsid w:val="00ED3486"/>
    <w:rsid w:val="00ED3A37"/>
    <w:rsid w:val="00ED58BE"/>
    <w:rsid w:val="00EF37A7"/>
    <w:rsid w:val="00F075B6"/>
    <w:rsid w:val="00F125F3"/>
    <w:rsid w:val="00F128EF"/>
    <w:rsid w:val="00F22F38"/>
    <w:rsid w:val="00F24E51"/>
    <w:rsid w:val="00F24FDD"/>
    <w:rsid w:val="00F266EC"/>
    <w:rsid w:val="00F341DF"/>
    <w:rsid w:val="00F46021"/>
    <w:rsid w:val="00F552C8"/>
    <w:rsid w:val="00F55E3E"/>
    <w:rsid w:val="00F63804"/>
    <w:rsid w:val="00F66B77"/>
    <w:rsid w:val="00F70ACA"/>
    <w:rsid w:val="00F72B9C"/>
    <w:rsid w:val="00F86857"/>
    <w:rsid w:val="00FB3EF5"/>
    <w:rsid w:val="00FC61D4"/>
    <w:rsid w:val="00FD13F2"/>
    <w:rsid w:val="00FD2D54"/>
    <w:rsid w:val="00FE2B47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F37A7"/>
    <w:pPr>
      <w:keepNext/>
      <w:tabs>
        <w:tab w:val="left" w:pos="850"/>
      </w:tabs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20"/>
    <w:pPr>
      <w:ind w:left="720"/>
      <w:contextualSpacing/>
    </w:pPr>
  </w:style>
  <w:style w:type="table" w:styleId="a4">
    <w:name w:val="Table Grid"/>
    <w:basedOn w:val="a1"/>
    <w:uiPriority w:val="59"/>
    <w:rsid w:val="00174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21B42"/>
    <w:pPr>
      <w:numPr>
        <w:numId w:val="17"/>
      </w:numPr>
    </w:pPr>
  </w:style>
  <w:style w:type="character" w:customStyle="1" w:styleId="11">
    <w:name w:val="Заголовок 1 Знак"/>
    <w:basedOn w:val="a0"/>
    <w:link w:val="10"/>
    <w:rsid w:val="00EF37A7"/>
    <w:rPr>
      <w:rFonts w:ascii="Arial" w:eastAsia="Times New Roman" w:hAnsi="Arial" w:cs="Arial"/>
      <w:sz w:val="40"/>
      <w:szCs w:val="40"/>
    </w:rPr>
  </w:style>
  <w:style w:type="paragraph" w:customStyle="1" w:styleId="a5">
    <w:name w:val="Стиль"/>
    <w:rsid w:val="002B278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3F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3F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0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D33-362A-43D5-AA11-CBD6A32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ырх</cp:lastModifiedBy>
  <cp:revision>47</cp:revision>
  <cp:lastPrinted>2017-09-24T06:11:00Z</cp:lastPrinted>
  <dcterms:created xsi:type="dcterms:W3CDTF">2017-05-15T19:28:00Z</dcterms:created>
  <dcterms:modified xsi:type="dcterms:W3CDTF">2017-12-27T11:57:00Z</dcterms:modified>
</cp:coreProperties>
</file>